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130ED" w14:textId="77777777" w:rsidR="000C5B75" w:rsidRPr="000C5B75" w:rsidRDefault="000C5B75" w:rsidP="008853FC">
      <w:pPr>
        <w:spacing w:after="480"/>
        <w:jc w:val="center"/>
        <w:rPr>
          <w:b/>
          <w:sz w:val="40"/>
          <w:szCs w:val="40"/>
          <w:lang w:val="de-DE"/>
        </w:rPr>
      </w:pPr>
      <w:r w:rsidRPr="000C5B75">
        <w:rPr>
          <w:b/>
          <w:sz w:val="40"/>
          <w:szCs w:val="40"/>
          <w:lang w:val="de-DE"/>
        </w:rPr>
        <w:t>Fragebogen Repara</w:t>
      </w:r>
      <w:r>
        <w:rPr>
          <w:b/>
          <w:sz w:val="40"/>
          <w:szCs w:val="40"/>
          <w:lang w:val="de-DE"/>
        </w:rPr>
        <w:t>tur von Faserverbundsstrukturen</w:t>
      </w:r>
    </w:p>
    <w:p w14:paraId="774EEFBA" w14:textId="77777777" w:rsidR="000C5B75" w:rsidRPr="000C5B75" w:rsidRDefault="000C5B75" w:rsidP="000C5B75">
      <w:pPr>
        <w:spacing w:before="360"/>
        <w:rPr>
          <w:sz w:val="32"/>
          <w:szCs w:val="32"/>
          <w:lang w:val="de-DE"/>
        </w:rPr>
      </w:pPr>
      <w:r w:rsidRPr="000C5B75">
        <w:rPr>
          <w:sz w:val="32"/>
          <w:szCs w:val="32"/>
          <w:lang w:val="de-DE"/>
        </w:rPr>
        <w:t>Firma:</w:t>
      </w:r>
      <w:r>
        <w:rPr>
          <w:sz w:val="32"/>
          <w:szCs w:val="32"/>
          <w:lang w:val="de-DE"/>
        </w:rPr>
        <w:tab/>
      </w:r>
      <w:sdt>
        <w:sdtPr>
          <w:rPr>
            <w:sz w:val="28"/>
            <w:szCs w:val="28"/>
            <w:lang w:val="de-DE"/>
          </w:rPr>
          <w:id w:val="966165600"/>
          <w:placeholder>
            <w:docPart w:val="9D758F5532D04526B5AC49A01A42B002"/>
          </w:placeholder>
          <w:showingPlcHdr/>
          <w:text/>
        </w:sdtPr>
        <w:sdtEndPr/>
        <w:sdtContent>
          <w:r w:rsidR="0066573B" w:rsidRPr="008D2152">
            <w:rPr>
              <w:rStyle w:val="Platzhaltertext"/>
              <w:lang w:val="de-DE"/>
            </w:rPr>
            <w:t>Klicken Sie hier, um Text einzugeben.</w:t>
          </w:r>
        </w:sdtContent>
      </w:sdt>
      <w:r w:rsidR="0066573B">
        <w:rPr>
          <w:sz w:val="32"/>
          <w:szCs w:val="32"/>
          <w:lang w:val="de-DE"/>
        </w:rPr>
        <w:t xml:space="preserve"> </w:t>
      </w:r>
    </w:p>
    <w:p w14:paraId="2A4FA789" w14:textId="77777777" w:rsidR="000C5B75" w:rsidRPr="000C5B75" w:rsidRDefault="000C5B75" w:rsidP="000C5B75">
      <w:pPr>
        <w:spacing w:before="360"/>
        <w:rPr>
          <w:sz w:val="32"/>
          <w:szCs w:val="32"/>
          <w:lang w:val="de-DE"/>
        </w:rPr>
      </w:pPr>
      <w:r w:rsidRPr="000C5B75">
        <w:rPr>
          <w:sz w:val="32"/>
          <w:szCs w:val="32"/>
          <w:lang w:val="de-DE"/>
        </w:rPr>
        <w:t>B</w:t>
      </w:r>
      <w:r w:rsidR="007F02DE">
        <w:rPr>
          <w:sz w:val="32"/>
          <w:szCs w:val="32"/>
          <w:lang w:val="de-DE"/>
        </w:rPr>
        <w:t>ranche</w:t>
      </w:r>
      <w:r w:rsidRPr="000C5B75">
        <w:rPr>
          <w:sz w:val="32"/>
          <w:szCs w:val="32"/>
          <w:lang w:val="de-DE"/>
        </w:rPr>
        <w:t>:</w:t>
      </w:r>
      <w:r>
        <w:rPr>
          <w:sz w:val="32"/>
          <w:szCs w:val="32"/>
          <w:lang w:val="de-DE"/>
        </w:rPr>
        <w:tab/>
      </w:r>
      <w:sdt>
        <w:sdtPr>
          <w:rPr>
            <w:sz w:val="28"/>
            <w:szCs w:val="28"/>
            <w:lang w:val="de-DE"/>
          </w:rPr>
          <w:id w:val="701449886"/>
          <w:placeholder>
            <w:docPart w:val="628E8E91725A4B619A2528256757CE5A"/>
          </w:placeholder>
          <w:showingPlcHdr/>
          <w:text/>
        </w:sdtPr>
        <w:sdtEndPr/>
        <w:sdtContent>
          <w:r w:rsidR="0066573B" w:rsidRPr="008D2152">
            <w:rPr>
              <w:rStyle w:val="Platzhaltertext"/>
              <w:lang w:val="de-DE"/>
            </w:rPr>
            <w:t>Klicken Sie hier, um Text einzugeben.</w:t>
          </w:r>
        </w:sdtContent>
      </w:sdt>
    </w:p>
    <w:p w14:paraId="4CDAFB13" w14:textId="77777777" w:rsidR="000C5B75" w:rsidRPr="000C5B75" w:rsidRDefault="000C5B75" w:rsidP="000C5B75">
      <w:pPr>
        <w:spacing w:before="360"/>
        <w:rPr>
          <w:sz w:val="32"/>
          <w:szCs w:val="32"/>
          <w:lang w:val="de-DE"/>
        </w:rPr>
      </w:pPr>
      <w:r w:rsidRPr="000C5B75">
        <w:rPr>
          <w:sz w:val="32"/>
          <w:szCs w:val="32"/>
          <w:lang w:val="de-DE"/>
        </w:rPr>
        <w:t>Ansprechpartner:</w:t>
      </w:r>
      <w:r>
        <w:rPr>
          <w:sz w:val="32"/>
          <w:szCs w:val="32"/>
          <w:lang w:val="de-DE"/>
        </w:rPr>
        <w:tab/>
      </w:r>
      <w:sdt>
        <w:sdtPr>
          <w:rPr>
            <w:sz w:val="28"/>
            <w:szCs w:val="28"/>
            <w:lang w:val="de-DE"/>
          </w:rPr>
          <w:id w:val="1933853926"/>
          <w:placeholder>
            <w:docPart w:val="A7CFE34BB5244AD2837D6252CEC28507"/>
          </w:placeholder>
          <w:showingPlcHdr/>
          <w:text/>
        </w:sdtPr>
        <w:sdtEndPr/>
        <w:sdtContent>
          <w:r w:rsidR="0066573B" w:rsidRPr="008D2152">
            <w:rPr>
              <w:rStyle w:val="Platzhaltertext"/>
              <w:lang w:val="de-DE"/>
            </w:rPr>
            <w:t>Klicken Sie hier, um Text einzugeben.</w:t>
          </w:r>
        </w:sdtContent>
      </w:sdt>
    </w:p>
    <w:p w14:paraId="07DEEC9C" w14:textId="77777777" w:rsidR="000C5B75" w:rsidRPr="000C5B75" w:rsidRDefault="000C5B75" w:rsidP="000C5B75">
      <w:pPr>
        <w:spacing w:before="360"/>
        <w:rPr>
          <w:sz w:val="32"/>
          <w:szCs w:val="32"/>
          <w:lang w:val="de-DE"/>
        </w:rPr>
      </w:pPr>
      <w:r w:rsidRPr="000C5B75">
        <w:rPr>
          <w:sz w:val="32"/>
          <w:szCs w:val="32"/>
          <w:lang w:val="de-DE"/>
        </w:rPr>
        <w:t>Telefon/ E-Mail:</w:t>
      </w:r>
      <w:r>
        <w:rPr>
          <w:sz w:val="32"/>
          <w:szCs w:val="32"/>
          <w:lang w:val="de-DE"/>
        </w:rPr>
        <w:tab/>
      </w:r>
      <w:r>
        <w:rPr>
          <w:sz w:val="32"/>
          <w:szCs w:val="32"/>
          <w:lang w:val="de-DE"/>
        </w:rPr>
        <w:tab/>
      </w:r>
      <w:sdt>
        <w:sdtPr>
          <w:rPr>
            <w:sz w:val="28"/>
            <w:szCs w:val="28"/>
            <w:lang w:val="de-DE"/>
          </w:rPr>
          <w:id w:val="777994941"/>
          <w:placeholder>
            <w:docPart w:val="48C683C8AE0C4B2E894CB7343DDEB71D"/>
          </w:placeholder>
          <w:showingPlcHdr/>
          <w:text/>
        </w:sdtPr>
        <w:sdtEndPr/>
        <w:sdtContent>
          <w:r w:rsidR="0066573B" w:rsidRPr="008D2152">
            <w:rPr>
              <w:rStyle w:val="Platzhaltertext"/>
              <w:lang w:val="de-DE"/>
            </w:rPr>
            <w:t>Klicken Sie hier, um Text einzugeben.</w:t>
          </w:r>
        </w:sdtContent>
      </w:sdt>
    </w:p>
    <w:p w14:paraId="29210B34" w14:textId="0C6BDDF4" w:rsidR="000C5B75" w:rsidRPr="000E58CA" w:rsidRDefault="000E58CA">
      <w:pPr>
        <w:rPr>
          <w:b/>
          <w:i/>
          <w:sz w:val="28"/>
          <w:szCs w:val="28"/>
          <w:u w:val="single"/>
          <w:lang w:val="de-DE"/>
        </w:rPr>
      </w:pPr>
      <w:r>
        <w:rPr>
          <w:b/>
          <w:i/>
          <w:sz w:val="28"/>
          <w:szCs w:val="28"/>
          <w:u w:val="single"/>
          <w:lang w:val="de-DE"/>
        </w:rPr>
        <w:t xml:space="preserve">In welchem </w:t>
      </w:r>
      <w:r w:rsidR="007F02DE" w:rsidRPr="000E58CA">
        <w:rPr>
          <w:b/>
          <w:i/>
          <w:sz w:val="28"/>
          <w:szCs w:val="28"/>
          <w:u w:val="single"/>
          <w:lang w:val="de-DE"/>
        </w:rPr>
        <w:t>Bereich</w:t>
      </w:r>
      <w:r>
        <w:rPr>
          <w:b/>
          <w:i/>
          <w:sz w:val="28"/>
          <w:szCs w:val="28"/>
          <w:u w:val="single"/>
          <w:lang w:val="de-DE"/>
        </w:rPr>
        <w:t xml:space="preserve"> arbeitest Du</w:t>
      </w:r>
      <w:r w:rsidR="007F02DE" w:rsidRPr="000E58CA">
        <w:rPr>
          <w:b/>
          <w:i/>
          <w:sz w:val="28"/>
          <w:szCs w:val="28"/>
          <w:u w:val="single"/>
          <w:lang w:val="de-DE"/>
        </w:rPr>
        <w:t>:</w:t>
      </w:r>
    </w:p>
    <w:tbl>
      <w:tblPr>
        <w:tblStyle w:val="Tabellenraster"/>
        <w:tblW w:w="66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325"/>
        <w:gridCol w:w="1304"/>
      </w:tblGrid>
      <w:tr w:rsidR="007F02DE" w14:paraId="038A5F57" w14:textId="77777777" w:rsidTr="008D2152">
        <w:tc>
          <w:tcPr>
            <w:tcW w:w="5637" w:type="dxa"/>
          </w:tcPr>
          <w:p w14:paraId="73B781B6" w14:textId="77777777" w:rsidR="007F02DE" w:rsidRDefault="007F02DE" w:rsidP="007F02DE">
            <w:pPr>
              <w:ind w:right="459"/>
              <w:jc w:val="right"/>
              <w:rPr>
                <w:sz w:val="28"/>
                <w:szCs w:val="28"/>
                <w:lang w:val="de-DE"/>
              </w:rPr>
            </w:pPr>
            <w:r w:rsidRPr="007F02DE">
              <w:rPr>
                <w:sz w:val="28"/>
                <w:szCs w:val="28"/>
                <w:lang w:val="de-DE"/>
              </w:rPr>
              <w:t>Forschungseinrichtung/ Universität:</w:t>
            </w:r>
          </w:p>
        </w:tc>
        <w:sdt>
          <w:sdtPr>
            <w:rPr>
              <w:sz w:val="28"/>
              <w:szCs w:val="28"/>
              <w:lang w:val="de-DE"/>
            </w:rPr>
            <w:id w:val="-19002003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61F80951" w14:textId="02611DC9" w:rsidR="007F02DE" w:rsidRDefault="002556D6" w:rsidP="008D2152">
                <w:pPr>
                  <w:ind w:left="175"/>
                  <w:rPr>
                    <w:sz w:val="28"/>
                    <w:szCs w:val="28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de-DE"/>
                  </w:rPr>
                  <w:t>☐</w:t>
                </w:r>
              </w:p>
            </w:tc>
          </w:sdtContent>
        </w:sdt>
      </w:tr>
      <w:tr w:rsidR="007F02DE" w14:paraId="395B35AD" w14:textId="77777777" w:rsidTr="008D2152">
        <w:tc>
          <w:tcPr>
            <w:tcW w:w="5637" w:type="dxa"/>
          </w:tcPr>
          <w:p w14:paraId="6E784A32" w14:textId="77777777" w:rsidR="007F02DE" w:rsidRDefault="007F02DE" w:rsidP="007F02DE">
            <w:pPr>
              <w:tabs>
                <w:tab w:val="left" w:pos="4395"/>
              </w:tabs>
              <w:ind w:right="459"/>
              <w:jc w:val="right"/>
              <w:rPr>
                <w:sz w:val="28"/>
                <w:szCs w:val="28"/>
                <w:lang w:val="de-DE"/>
              </w:rPr>
            </w:pPr>
            <w:r w:rsidRPr="007F02DE">
              <w:rPr>
                <w:sz w:val="28"/>
                <w:szCs w:val="28"/>
                <w:lang w:val="de-DE"/>
              </w:rPr>
              <w:t>Unternehmen FuE:</w:t>
            </w:r>
          </w:p>
        </w:tc>
        <w:sdt>
          <w:sdtPr>
            <w:rPr>
              <w:sz w:val="28"/>
              <w:szCs w:val="28"/>
              <w:lang w:val="de-DE"/>
            </w:rPr>
            <w:id w:val="1735663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17C345D8" w14:textId="77777777" w:rsidR="007F02DE" w:rsidRDefault="00703C18" w:rsidP="008D2152">
                <w:pPr>
                  <w:ind w:left="175"/>
                  <w:rPr>
                    <w:sz w:val="28"/>
                    <w:szCs w:val="28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de-DE"/>
                  </w:rPr>
                  <w:t>☐</w:t>
                </w:r>
              </w:p>
            </w:tc>
          </w:sdtContent>
        </w:sdt>
      </w:tr>
      <w:tr w:rsidR="007F02DE" w14:paraId="063E4D19" w14:textId="77777777" w:rsidTr="008D2152">
        <w:tc>
          <w:tcPr>
            <w:tcW w:w="5637" w:type="dxa"/>
          </w:tcPr>
          <w:p w14:paraId="7B270F40" w14:textId="77777777" w:rsidR="007F02DE" w:rsidRDefault="007F02DE" w:rsidP="007F02DE">
            <w:pPr>
              <w:ind w:right="459"/>
              <w:jc w:val="right"/>
              <w:rPr>
                <w:sz w:val="28"/>
                <w:szCs w:val="28"/>
                <w:lang w:val="de-DE"/>
              </w:rPr>
            </w:pPr>
            <w:r w:rsidRPr="007F02DE">
              <w:rPr>
                <w:sz w:val="28"/>
                <w:szCs w:val="28"/>
                <w:lang w:val="de-DE"/>
              </w:rPr>
              <w:t>Reparaturdienst</w:t>
            </w:r>
            <w:r>
              <w:rPr>
                <w:sz w:val="28"/>
                <w:szCs w:val="28"/>
                <w:lang w:val="de-DE"/>
              </w:rPr>
              <w:t>leister:</w:t>
            </w:r>
          </w:p>
        </w:tc>
        <w:sdt>
          <w:sdtPr>
            <w:rPr>
              <w:sz w:val="28"/>
              <w:szCs w:val="28"/>
              <w:lang w:val="de-DE"/>
            </w:rPr>
            <w:id w:val="364099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24810F8D" w14:textId="77777777" w:rsidR="007F02DE" w:rsidRDefault="00703C18" w:rsidP="008D2152">
                <w:pPr>
                  <w:ind w:left="175"/>
                  <w:rPr>
                    <w:sz w:val="28"/>
                    <w:szCs w:val="28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de-DE"/>
                  </w:rPr>
                  <w:t>☐</w:t>
                </w:r>
              </w:p>
            </w:tc>
          </w:sdtContent>
        </w:sdt>
      </w:tr>
      <w:tr w:rsidR="007F02DE" w14:paraId="076808B3" w14:textId="77777777" w:rsidTr="008D2152">
        <w:tc>
          <w:tcPr>
            <w:tcW w:w="5637" w:type="dxa"/>
          </w:tcPr>
          <w:p w14:paraId="1F206664" w14:textId="77777777" w:rsidR="007F02DE" w:rsidRDefault="007F02DE" w:rsidP="007F02DE">
            <w:pPr>
              <w:ind w:right="459"/>
              <w:jc w:val="right"/>
              <w:rPr>
                <w:sz w:val="28"/>
                <w:szCs w:val="28"/>
                <w:lang w:val="de-DE"/>
              </w:rPr>
            </w:pPr>
            <w:r w:rsidRPr="007F02DE">
              <w:rPr>
                <w:sz w:val="28"/>
                <w:szCs w:val="28"/>
                <w:lang w:val="de-DE"/>
              </w:rPr>
              <w:t>Nutzer von Reparaturdienstleistungen</w:t>
            </w:r>
            <w:r>
              <w:rPr>
                <w:sz w:val="28"/>
                <w:szCs w:val="28"/>
                <w:lang w:val="de-DE"/>
              </w:rPr>
              <w:t>:</w:t>
            </w:r>
          </w:p>
        </w:tc>
        <w:sdt>
          <w:sdtPr>
            <w:rPr>
              <w:sz w:val="28"/>
              <w:szCs w:val="28"/>
              <w:lang w:val="de-DE"/>
            </w:rPr>
            <w:id w:val="-1881927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904C78C" w14:textId="77777777" w:rsidR="007F02DE" w:rsidRDefault="00703C18" w:rsidP="008D2152">
                <w:pPr>
                  <w:ind w:left="175"/>
                  <w:rPr>
                    <w:sz w:val="28"/>
                    <w:szCs w:val="28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de-DE"/>
                  </w:rPr>
                  <w:t>☐</w:t>
                </w:r>
              </w:p>
            </w:tc>
          </w:sdtContent>
        </w:sdt>
      </w:tr>
      <w:tr w:rsidR="007F02DE" w14:paraId="63FE83D8" w14:textId="77777777" w:rsidTr="008D2152">
        <w:tc>
          <w:tcPr>
            <w:tcW w:w="5637" w:type="dxa"/>
          </w:tcPr>
          <w:p w14:paraId="3D226F67" w14:textId="77777777" w:rsidR="007F02DE" w:rsidRDefault="007F02DE" w:rsidP="007F02DE">
            <w:pPr>
              <w:ind w:right="459"/>
              <w:jc w:val="right"/>
              <w:rPr>
                <w:sz w:val="28"/>
                <w:szCs w:val="28"/>
                <w:lang w:val="de-DE"/>
              </w:rPr>
            </w:pPr>
            <w:r w:rsidRPr="007F02DE">
              <w:rPr>
                <w:sz w:val="28"/>
                <w:szCs w:val="28"/>
                <w:lang w:val="de-DE"/>
              </w:rPr>
              <w:t>Anbieter von Reparaturequipment:</w:t>
            </w:r>
          </w:p>
        </w:tc>
        <w:sdt>
          <w:sdtPr>
            <w:rPr>
              <w:sz w:val="28"/>
              <w:szCs w:val="28"/>
              <w:lang w:val="de-DE"/>
            </w:rPr>
            <w:id w:val="-19974892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6D189AFB" w14:textId="77777777" w:rsidR="007F02DE" w:rsidRDefault="007630B3" w:rsidP="008D2152">
                <w:pPr>
                  <w:ind w:left="175"/>
                  <w:rPr>
                    <w:sz w:val="28"/>
                    <w:szCs w:val="28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de-DE"/>
                  </w:rPr>
                  <w:t>☐</w:t>
                </w:r>
              </w:p>
            </w:tc>
          </w:sdtContent>
        </w:sdt>
      </w:tr>
      <w:tr w:rsidR="007F02DE" w:rsidRPr="000E58CA" w14:paraId="6F228B32" w14:textId="77777777" w:rsidTr="008D2152">
        <w:tc>
          <w:tcPr>
            <w:tcW w:w="5637" w:type="dxa"/>
          </w:tcPr>
          <w:p w14:paraId="3614EEA1" w14:textId="77777777" w:rsidR="007F02DE" w:rsidRDefault="007F02DE" w:rsidP="008D2152">
            <w:pPr>
              <w:spacing w:before="120" w:after="120"/>
              <w:ind w:right="459"/>
              <w:jc w:val="right"/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>Sonstiges:</w:t>
            </w:r>
          </w:p>
        </w:tc>
        <w:sdt>
          <w:sdtPr>
            <w:rPr>
              <w:sz w:val="28"/>
              <w:szCs w:val="28"/>
              <w:lang w:val="de-DE"/>
            </w:rPr>
            <w:id w:val="-1960946206"/>
            <w:showingPlcHdr/>
            <w:text/>
          </w:sdtPr>
          <w:sdtEndPr/>
          <w:sdtContent>
            <w:tc>
              <w:tcPr>
                <w:tcW w:w="992" w:type="dxa"/>
                <w:vAlign w:val="center"/>
              </w:tcPr>
              <w:p w14:paraId="5C136550" w14:textId="77777777" w:rsidR="007F02DE" w:rsidRDefault="008D2152" w:rsidP="008D2152">
                <w:pPr>
                  <w:ind w:right="-2943"/>
                  <w:rPr>
                    <w:sz w:val="28"/>
                    <w:szCs w:val="28"/>
                    <w:lang w:val="de-DE"/>
                  </w:rPr>
                </w:pPr>
                <w:r w:rsidRPr="008D2152">
                  <w:rPr>
                    <w:rStyle w:val="Platzhaltertext"/>
                    <w:lang w:val="de-DE"/>
                  </w:rPr>
                  <w:t>Klicken Sie hier, um Text einzugeben.</w:t>
                </w:r>
              </w:p>
            </w:tc>
          </w:sdtContent>
        </w:sdt>
      </w:tr>
    </w:tbl>
    <w:p w14:paraId="1B42F4E7" w14:textId="77777777" w:rsidR="007F02DE" w:rsidRDefault="007F02DE" w:rsidP="007F02DE">
      <w:pPr>
        <w:spacing w:after="0"/>
        <w:rPr>
          <w:sz w:val="28"/>
          <w:szCs w:val="28"/>
          <w:lang w:val="de-DE"/>
        </w:rPr>
      </w:pPr>
    </w:p>
    <w:p w14:paraId="72B9FF95" w14:textId="2F1CFC2A" w:rsidR="007F02DE" w:rsidRPr="000E58CA" w:rsidRDefault="000E58CA" w:rsidP="008D2152">
      <w:pPr>
        <w:spacing w:after="0"/>
        <w:rPr>
          <w:sz w:val="28"/>
          <w:szCs w:val="28"/>
          <w:lang w:val="de-DE"/>
        </w:rPr>
      </w:pPr>
      <w:r w:rsidRPr="000E58CA">
        <w:rPr>
          <w:b/>
          <w:i/>
          <w:sz w:val="28"/>
          <w:szCs w:val="28"/>
          <w:u w:val="single"/>
          <w:lang w:val="de-DE"/>
        </w:rPr>
        <w:t xml:space="preserve">Bei welchen </w:t>
      </w:r>
      <w:r w:rsidR="008D2152" w:rsidRPr="000E58CA">
        <w:rPr>
          <w:b/>
          <w:i/>
          <w:sz w:val="28"/>
          <w:szCs w:val="28"/>
          <w:u w:val="single"/>
          <w:lang w:val="de-DE"/>
        </w:rPr>
        <w:t>Reparaturschritte</w:t>
      </w:r>
      <w:r w:rsidRPr="000E58CA">
        <w:rPr>
          <w:b/>
          <w:i/>
          <w:sz w:val="28"/>
          <w:szCs w:val="28"/>
          <w:u w:val="single"/>
          <w:lang w:val="de-DE"/>
        </w:rPr>
        <w:t xml:space="preserve"> hast Du Erfahrung, Interesse oder Probleme</w:t>
      </w:r>
      <w:r w:rsidR="008D2152" w:rsidRPr="000E58CA">
        <w:rPr>
          <w:b/>
          <w:i/>
          <w:sz w:val="28"/>
          <w:szCs w:val="28"/>
          <w:u w:val="single"/>
          <w:lang w:val="de-DE"/>
        </w:rPr>
        <w:t>:</w:t>
      </w:r>
    </w:p>
    <w:tbl>
      <w:tblPr>
        <w:tblStyle w:val="Tabellenraster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41"/>
        <w:gridCol w:w="1628"/>
        <w:gridCol w:w="1294"/>
        <w:gridCol w:w="1417"/>
        <w:gridCol w:w="1276"/>
      </w:tblGrid>
      <w:tr w:rsidR="000A25A5" w:rsidRPr="008D2152" w14:paraId="611ED2DA" w14:textId="77777777" w:rsidTr="000A25A5">
        <w:tc>
          <w:tcPr>
            <w:tcW w:w="3741" w:type="dxa"/>
          </w:tcPr>
          <w:p w14:paraId="648EE3C6" w14:textId="77777777" w:rsidR="008853FC" w:rsidRPr="008D2152" w:rsidRDefault="008853FC" w:rsidP="000C5B75">
            <w:pPr>
              <w:rPr>
                <w:b/>
                <w:i/>
                <w:sz w:val="28"/>
                <w:szCs w:val="28"/>
                <w:u w:val="single"/>
                <w:lang w:val="de-DE"/>
              </w:rPr>
            </w:pPr>
          </w:p>
        </w:tc>
        <w:tc>
          <w:tcPr>
            <w:tcW w:w="1628" w:type="dxa"/>
          </w:tcPr>
          <w:p w14:paraId="58C50B74" w14:textId="77777777" w:rsidR="008853FC" w:rsidRPr="008D2152" w:rsidRDefault="000A25A5" w:rsidP="000A25A5">
            <w:pPr>
              <w:jc w:val="center"/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>Erfahrungen</w:t>
            </w:r>
          </w:p>
        </w:tc>
        <w:tc>
          <w:tcPr>
            <w:tcW w:w="1294" w:type="dxa"/>
          </w:tcPr>
          <w:p w14:paraId="1A5549E5" w14:textId="77777777" w:rsidR="008853FC" w:rsidRPr="008D2152" w:rsidRDefault="000A25A5" w:rsidP="000A25A5">
            <w:pPr>
              <w:jc w:val="center"/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>Interesse</w:t>
            </w:r>
          </w:p>
        </w:tc>
        <w:tc>
          <w:tcPr>
            <w:tcW w:w="1417" w:type="dxa"/>
          </w:tcPr>
          <w:p w14:paraId="5500871E" w14:textId="77777777" w:rsidR="008853FC" w:rsidRPr="008D2152" w:rsidRDefault="000A25A5" w:rsidP="000A25A5">
            <w:pPr>
              <w:jc w:val="center"/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>Probleme</w:t>
            </w:r>
          </w:p>
        </w:tc>
        <w:tc>
          <w:tcPr>
            <w:tcW w:w="1276" w:type="dxa"/>
          </w:tcPr>
          <w:p w14:paraId="104C7B31" w14:textId="77777777" w:rsidR="008853FC" w:rsidRPr="008D2152" w:rsidRDefault="000A25A5" w:rsidP="000A25A5">
            <w:pPr>
              <w:jc w:val="center"/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>k</w:t>
            </w:r>
            <w:r w:rsidR="008853FC" w:rsidRPr="008D2152">
              <w:rPr>
                <w:sz w:val="28"/>
                <w:szCs w:val="28"/>
                <w:lang w:val="de-DE"/>
              </w:rPr>
              <w:t>ein Int</w:t>
            </w:r>
            <w:r>
              <w:rPr>
                <w:sz w:val="28"/>
                <w:szCs w:val="28"/>
                <w:lang w:val="de-DE"/>
              </w:rPr>
              <w:t>.</w:t>
            </w:r>
          </w:p>
        </w:tc>
      </w:tr>
      <w:tr w:rsidR="000A25A5" w:rsidRPr="008D2152" w14:paraId="1E38D5F0" w14:textId="77777777" w:rsidTr="00924B10">
        <w:tc>
          <w:tcPr>
            <w:tcW w:w="3741" w:type="dxa"/>
          </w:tcPr>
          <w:p w14:paraId="768BDD0B" w14:textId="77777777" w:rsidR="008853FC" w:rsidRPr="008D2152" w:rsidRDefault="008853FC">
            <w:pPr>
              <w:rPr>
                <w:sz w:val="28"/>
                <w:szCs w:val="28"/>
                <w:lang w:val="de-DE"/>
              </w:rPr>
            </w:pPr>
            <w:r w:rsidRPr="008D2152">
              <w:rPr>
                <w:sz w:val="28"/>
                <w:szCs w:val="28"/>
                <w:lang w:val="de-DE"/>
              </w:rPr>
              <w:t>Schadenserkennung</w:t>
            </w:r>
          </w:p>
        </w:tc>
        <w:sdt>
          <w:sdtPr>
            <w:rPr>
              <w:sz w:val="28"/>
              <w:szCs w:val="28"/>
              <w:lang w:val="de-DE"/>
            </w:rPr>
            <w:id w:val="-1603642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8" w:type="dxa"/>
                <w:vAlign w:val="center"/>
              </w:tcPr>
              <w:p w14:paraId="6EABE5C1" w14:textId="77777777" w:rsidR="008853FC" w:rsidRPr="008D2152" w:rsidRDefault="00703C18" w:rsidP="00924B10">
                <w:pPr>
                  <w:jc w:val="center"/>
                  <w:rPr>
                    <w:sz w:val="28"/>
                    <w:szCs w:val="28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  <w:lang w:val="de-DE"/>
            </w:rPr>
            <w:id w:val="1121499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4" w:type="dxa"/>
                <w:vAlign w:val="center"/>
              </w:tcPr>
              <w:p w14:paraId="539A1991" w14:textId="77777777" w:rsidR="008853FC" w:rsidRPr="008D2152" w:rsidRDefault="00703C18" w:rsidP="00924B10">
                <w:pPr>
                  <w:jc w:val="center"/>
                  <w:rPr>
                    <w:sz w:val="28"/>
                    <w:szCs w:val="28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  <w:lang w:val="de-DE"/>
            </w:rPr>
            <w:id w:val="-1889948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14:paraId="59D3C4A3" w14:textId="77777777" w:rsidR="008853FC" w:rsidRPr="008D2152" w:rsidRDefault="00703C18" w:rsidP="00924B10">
                <w:pPr>
                  <w:jc w:val="center"/>
                  <w:rPr>
                    <w:sz w:val="28"/>
                    <w:szCs w:val="28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  <w:lang w:val="de-DE"/>
            </w:rPr>
            <w:id w:val="1417593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2C2B8FCF" w14:textId="77777777" w:rsidR="008853FC" w:rsidRPr="008D2152" w:rsidRDefault="00703C18" w:rsidP="00924B10">
                <w:pPr>
                  <w:jc w:val="center"/>
                  <w:rPr>
                    <w:sz w:val="28"/>
                    <w:szCs w:val="28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de-DE"/>
                  </w:rPr>
                  <w:t>☐</w:t>
                </w:r>
              </w:p>
            </w:tc>
          </w:sdtContent>
        </w:sdt>
      </w:tr>
      <w:tr w:rsidR="000A25A5" w:rsidRPr="008D2152" w14:paraId="6170B341" w14:textId="77777777" w:rsidTr="00924B10">
        <w:tc>
          <w:tcPr>
            <w:tcW w:w="3741" w:type="dxa"/>
          </w:tcPr>
          <w:p w14:paraId="05741495" w14:textId="77777777" w:rsidR="008D2152" w:rsidRPr="008D2152" w:rsidRDefault="008D2152">
            <w:pPr>
              <w:rPr>
                <w:sz w:val="28"/>
                <w:szCs w:val="28"/>
                <w:lang w:val="de-DE"/>
              </w:rPr>
            </w:pPr>
            <w:r w:rsidRPr="008D2152">
              <w:rPr>
                <w:sz w:val="28"/>
                <w:szCs w:val="28"/>
                <w:lang w:val="de-DE"/>
              </w:rPr>
              <w:t>Schadensbewertung</w:t>
            </w:r>
          </w:p>
        </w:tc>
        <w:sdt>
          <w:sdtPr>
            <w:rPr>
              <w:sz w:val="28"/>
              <w:szCs w:val="28"/>
              <w:lang w:val="de-DE"/>
            </w:rPr>
            <w:id w:val="872341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8" w:type="dxa"/>
                <w:vAlign w:val="center"/>
              </w:tcPr>
              <w:p w14:paraId="51465B0A" w14:textId="77777777" w:rsidR="008D2152" w:rsidRPr="008D2152" w:rsidRDefault="00703C18" w:rsidP="00924B10">
                <w:pPr>
                  <w:jc w:val="center"/>
                  <w:rPr>
                    <w:sz w:val="28"/>
                    <w:szCs w:val="28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  <w:lang w:val="de-DE"/>
            </w:rPr>
            <w:id w:val="1074475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4" w:type="dxa"/>
                <w:vAlign w:val="center"/>
              </w:tcPr>
              <w:p w14:paraId="131F7058" w14:textId="77777777" w:rsidR="008D2152" w:rsidRPr="008D2152" w:rsidRDefault="00703C18" w:rsidP="00924B10">
                <w:pPr>
                  <w:jc w:val="center"/>
                  <w:rPr>
                    <w:sz w:val="28"/>
                    <w:szCs w:val="28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  <w:lang w:val="de-DE"/>
            </w:rPr>
            <w:id w:val="-1529792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14:paraId="38258E0D" w14:textId="77777777" w:rsidR="008D2152" w:rsidRPr="008D2152" w:rsidRDefault="00703C18" w:rsidP="00924B10">
                <w:pPr>
                  <w:jc w:val="center"/>
                  <w:rPr>
                    <w:sz w:val="28"/>
                    <w:szCs w:val="28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  <w:lang w:val="de-DE"/>
            </w:rPr>
            <w:id w:val="-972130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13C75766" w14:textId="77777777" w:rsidR="008D2152" w:rsidRPr="008D2152" w:rsidRDefault="00703C18" w:rsidP="00924B10">
                <w:pPr>
                  <w:jc w:val="center"/>
                  <w:rPr>
                    <w:sz w:val="28"/>
                    <w:szCs w:val="28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de-DE"/>
                  </w:rPr>
                  <w:t>☐</w:t>
                </w:r>
              </w:p>
            </w:tc>
          </w:sdtContent>
        </w:sdt>
      </w:tr>
      <w:tr w:rsidR="000A25A5" w:rsidRPr="008D2152" w14:paraId="28960DAD" w14:textId="77777777" w:rsidTr="00924B10">
        <w:tc>
          <w:tcPr>
            <w:tcW w:w="3741" w:type="dxa"/>
          </w:tcPr>
          <w:p w14:paraId="3B999E3A" w14:textId="77777777" w:rsidR="008D2152" w:rsidRPr="008D2152" w:rsidRDefault="008D2152">
            <w:pPr>
              <w:rPr>
                <w:sz w:val="28"/>
                <w:szCs w:val="28"/>
                <w:lang w:val="de-DE"/>
              </w:rPr>
            </w:pPr>
            <w:r w:rsidRPr="008D2152">
              <w:rPr>
                <w:sz w:val="28"/>
                <w:szCs w:val="28"/>
                <w:lang w:val="de-DE"/>
              </w:rPr>
              <w:t>Entfernen von beschädigten Materialien</w:t>
            </w:r>
          </w:p>
        </w:tc>
        <w:sdt>
          <w:sdtPr>
            <w:rPr>
              <w:sz w:val="28"/>
              <w:szCs w:val="28"/>
              <w:lang w:val="de-DE"/>
            </w:rPr>
            <w:id w:val="-300314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8" w:type="dxa"/>
                <w:vAlign w:val="center"/>
              </w:tcPr>
              <w:p w14:paraId="0F57FA34" w14:textId="77777777" w:rsidR="008D2152" w:rsidRPr="008D2152" w:rsidRDefault="00703C18" w:rsidP="00924B10">
                <w:pPr>
                  <w:jc w:val="center"/>
                  <w:rPr>
                    <w:sz w:val="28"/>
                    <w:szCs w:val="28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  <w:lang w:val="de-DE"/>
            </w:rPr>
            <w:id w:val="283320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4" w:type="dxa"/>
                <w:vAlign w:val="center"/>
              </w:tcPr>
              <w:p w14:paraId="3D265C48" w14:textId="77777777" w:rsidR="008D2152" w:rsidRPr="008D2152" w:rsidRDefault="00703C18" w:rsidP="00924B10">
                <w:pPr>
                  <w:jc w:val="center"/>
                  <w:rPr>
                    <w:sz w:val="28"/>
                    <w:szCs w:val="28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  <w:lang w:val="de-DE"/>
            </w:rPr>
            <w:id w:val="630514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14:paraId="03AF0343" w14:textId="77777777" w:rsidR="008D2152" w:rsidRPr="008D2152" w:rsidRDefault="00703C18" w:rsidP="00924B10">
                <w:pPr>
                  <w:jc w:val="center"/>
                  <w:rPr>
                    <w:sz w:val="28"/>
                    <w:szCs w:val="28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  <w:lang w:val="de-DE"/>
            </w:rPr>
            <w:id w:val="-187451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6C1CD14B" w14:textId="77777777" w:rsidR="008D2152" w:rsidRPr="008D2152" w:rsidRDefault="00703C18" w:rsidP="00924B10">
                <w:pPr>
                  <w:jc w:val="center"/>
                  <w:rPr>
                    <w:sz w:val="28"/>
                    <w:szCs w:val="28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de-DE"/>
                  </w:rPr>
                  <w:t>☐</w:t>
                </w:r>
              </w:p>
            </w:tc>
          </w:sdtContent>
        </w:sdt>
      </w:tr>
      <w:tr w:rsidR="000A25A5" w:rsidRPr="008D2152" w14:paraId="7FFFA511" w14:textId="77777777" w:rsidTr="00924B10">
        <w:tc>
          <w:tcPr>
            <w:tcW w:w="3741" w:type="dxa"/>
          </w:tcPr>
          <w:p w14:paraId="1F978130" w14:textId="77777777" w:rsidR="008D2152" w:rsidRPr="008D2152" w:rsidRDefault="008D2152">
            <w:pPr>
              <w:rPr>
                <w:sz w:val="28"/>
                <w:szCs w:val="28"/>
                <w:lang w:val="de-DE"/>
              </w:rPr>
            </w:pPr>
            <w:r w:rsidRPr="008D2152">
              <w:rPr>
                <w:sz w:val="28"/>
                <w:szCs w:val="28"/>
                <w:lang w:val="de-DE"/>
              </w:rPr>
              <w:t>Trock</w:t>
            </w:r>
            <w:r w:rsidR="007630B3">
              <w:rPr>
                <w:sz w:val="28"/>
                <w:szCs w:val="28"/>
                <w:lang w:val="de-DE"/>
              </w:rPr>
              <w:t>n</w:t>
            </w:r>
            <w:r w:rsidRPr="008D2152">
              <w:rPr>
                <w:sz w:val="28"/>
                <w:szCs w:val="28"/>
                <w:lang w:val="de-DE"/>
              </w:rPr>
              <w:t>en der Reparaturstelle</w:t>
            </w:r>
          </w:p>
        </w:tc>
        <w:sdt>
          <w:sdtPr>
            <w:rPr>
              <w:sz w:val="28"/>
              <w:szCs w:val="28"/>
              <w:lang w:val="de-DE"/>
            </w:rPr>
            <w:id w:val="282546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8" w:type="dxa"/>
                <w:vAlign w:val="center"/>
              </w:tcPr>
              <w:p w14:paraId="1243D207" w14:textId="77777777" w:rsidR="008D2152" w:rsidRPr="008D2152" w:rsidRDefault="00703C18" w:rsidP="00924B10">
                <w:pPr>
                  <w:jc w:val="center"/>
                  <w:rPr>
                    <w:sz w:val="28"/>
                    <w:szCs w:val="28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  <w:lang w:val="de-DE"/>
            </w:rPr>
            <w:id w:val="642770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4" w:type="dxa"/>
                <w:vAlign w:val="center"/>
              </w:tcPr>
              <w:p w14:paraId="4EDD03E0" w14:textId="77777777" w:rsidR="008D2152" w:rsidRPr="008D2152" w:rsidRDefault="00703C18" w:rsidP="00924B10">
                <w:pPr>
                  <w:jc w:val="center"/>
                  <w:rPr>
                    <w:sz w:val="28"/>
                    <w:szCs w:val="28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  <w:lang w:val="de-DE"/>
            </w:rPr>
            <w:id w:val="2487093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14:paraId="0FEA7E19" w14:textId="77777777" w:rsidR="008D2152" w:rsidRPr="008D2152" w:rsidRDefault="00703C18" w:rsidP="00924B10">
                <w:pPr>
                  <w:jc w:val="center"/>
                  <w:rPr>
                    <w:sz w:val="28"/>
                    <w:szCs w:val="28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  <w:lang w:val="de-DE"/>
            </w:rPr>
            <w:id w:val="1681082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31F430C4" w14:textId="77777777" w:rsidR="008D2152" w:rsidRPr="008D2152" w:rsidRDefault="00703C18" w:rsidP="00924B10">
                <w:pPr>
                  <w:jc w:val="center"/>
                  <w:rPr>
                    <w:sz w:val="28"/>
                    <w:szCs w:val="28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de-DE"/>
                  </w:rPr>
                  <w:t>☐</w:t>
                </w:r>
              </w:p>
            </w:tc>
          </w:sdtContent>
        </w:sdt>
      </w:tr>
      <w:tr w:rsidR="000A25A5" w:rsidRPr="008D2152" w14:paraId="072F8982" w14:textId="77777777" w:rsidTr="00924B10">
        <w:tc>
          <w:tcPr>
            <w:tcW w:w="3741" w:type="dxa"/>
          </w:tcPr>
          <w:p w14:paraId="0D6C8387" w14:textId="77777777" w:rsidR="008D2152" w:rsidRPr="008D2152" w:rsidRDefault="008D2152" w:rsidP="008146D1">
            <w:pPr>
              <w:rPr>
                <w:sz w:val="28"/>
                <w:szCs w:val="28"/>
                <w:lang w:val="de-DE"/>
              </w:rPr>
            </w:pPr>
            <w:r w:rsidRPr="008D2152">
              <w:rPr>
                <w:sz w:val="28"/>
                <w:szCs w:val="28"/>
                <w:lang w:val="de-DE"/>
              </w:rPr>
              <w:t>Oberflächenvorbereitung</w:t>
            </w:r>
          </w:p>
        </w:tc>
        <w:sdt>
          <w:sdtPr>
            <w:rPr>
              <w:sz w:val="28"/>
              <w:szCs w:val="28"/>
              <w:lang w:val="de-DE"/>
            </w:rPr>
            <w:id w:val="1904405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8" w:type="dxa"/>
                <w:vAlign w:val="center"/>
              </w:tcPr>
              <w:p w14:paraId="16FE7962" w14:textId="77777777" w:rsidR="008D2152" w:rsidRPr="008D2152" w:rsidRDefault="00703C18" w:rsidP="00924B10">
                <w:pPr>
                  <w:jc w:val="center"/>
                  <w:rPr>
                    <w:sz w:val="28"/>
                    <w:szCs w:val="28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  <w:lang w:val="de-DE"/>
            </w:rPr>
            <w:id w:val="-500425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4" w:type="dxa"/>
                <w:vAlign w:val="center"/>
              </w:tcPr>
              <w:p w14:paraId="3B8365F1" w14:textId="77777777" w:rsidR="008D2152" w:rsidRPr="008D2152" w:rsidRDefault="00703C18" w:rsidP="00924B10">
                <w:pPr>
                  <w:jc w:val="center"/>
                  <w:rPr>
                    <w:sz w:val="28"/>
                    <w:szCs w:val="28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  <w:lang w:val="de-DE"/>
            </w:rPr>
            <w:id w:val="1069387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14:paraId="3AEA9103" w14:textId="77777777" w:rsidR="008D2152" w:rsidRPr="008D2152" w:rsidRDefault="00703C18" w:rsidP="00924B10">
                <w:pPr>
                  <w:jc w:val="center"/>
                  <w:rPr>
                    <w:sz w:val="28"/>
                    <w:szCs w:val="28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  <w:lang w:val="de-DE"/>
            </w:rPr>
            <w:id w:val="-1477065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53C9FE59" w14:textId="77777777" w:rsidR="008D2152" w:rsidRPr="008D2152" w:rsidRDefault="00703C18" w:rsidP="00924B10">
                <w:pPr>
                  <w:jc w:val="center"/>
                  <w:rPr>
                    <w:sz w:val="28"/>
                    <w:szCs w:val="28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de-DE"/>
                  </w:rPr>
                  <w:t>☐</w:t>
                </w:r>
              </w:p>
            </w:tc>
          </w:sdtContent>
        </w:sdt>
      </w:tr>
      <w:tr w:rsidR="000A25A5" w:rsidRPr="008D2152" w14:paraId="6F3EFA64" w14:textId="77777777" w:rsidTr="00924B10">
        <w:tc>
          <w:tcPr>
            <w:tcW w:w="3741" w:type="dxa"/>
          </w:tcPr>
          <w:p w14:paraId="45BAE64A" w14:textId="77777777" w:rsidR="008D2152" w:rsidRPr="008D2152" w:rsidRDefault="008D2152" w:rsidP="008146D1">
            <w:pPr>
              <w:rPr>
                <w:sz w:val="28"/>
                <w:szCs w:val="28"/>
                <w:lang w:val="de-DE"/>
              </w:rPr>
            </w:pPr>
            <w:r w:rsidRPr="008D2152">
              <w:rPr>
                <w:sz w:val="28"/>
                <w:szCs w:val="28"/>
                <w:lang w:val="de-DE"/>
              </w:rPr>
              <w:t>Vorbereiten des Reparaturmaterials/ Patches</w:t>
            </w:r>
          </w:p>
        </w:tc>
        <w:sdt>
          <w:sdtPr>
            <w:rPr>
              <w:sz w:val="28"/>
              <w:szCs w:val="28"/>
              <w:lang w:val="de-DE"/>
            </w:rPr>
            <w:id w:val="-2106254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8" w:type="dxa"/>
                <w:vAlign w:val="center"/>
              </w:tcPr>
              <w:p w14:paraId="2E218937" w14:textId="77777777" w:rsidR="008D2152" w:rsidRPr="008D2152" w:rsidRDefault="00703C18" w:rsidP="00924B10">
                <w:pPr>
                  <w:jc w:val="center"/>
                  <w:rPr>
                    <w:sz w:val="28"/>
                    <w:szCs w:val="28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  <w:lang w:val="de-DE"/>
            </w:rPr>
            <w:id w:val="-1705859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4" w:type="dxa"/>
                <w:vAlign w:val="center"/>
              </w:tcPr>
              <w:p w14:paraId="5799BEC6" w14:textId="77777777" w:rsidR="008D2152" w:rsidRPr="008D2152" w:rsidRDefault="00703C18" w:rsidP="00924B10">
                <w:pPr>
                  <w:jc w:val="center"/>
                  <w:rPr>
                    <w:sz w:val="28"/>
                    <w:szCs w:val="28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  <w:lang w:val="de-DE"/>
            </w:rPr>
            <w:id w:val="1396863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14:paraId="403889D2" w14:textId="77777777" w:rsidR="008D2152" w:rsidRPr="008D2152" w:rsidRDefault="00703C18" w:rsidP="00924B10">
                <w:pPr>
                  <w:jc w:val="center"/>
                  <w:rPr>
                    <w:sz w:val="28"/>
                    <w:szCs w:val="28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  <w:lang w:val="de-DE"/>
            </w:rPr>
            <w:id w:val="-1123301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540C199A" w14:textId="77777777" w:rsidR="008D2152" w:rsidRPr="008D2152" w:rsidRDefault="00703C18" w:rsidP="00924B10">
                <w:pPr>
                  <w:jc w:val="center"/>
                  <w:rPr>
                    <w:sz w:val="28"/>
                    <w:szCs w:val="28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de-DE"/>
                  </w:rPr>
                  <w:t>☐</w:t>
                </w:r>
              </w:p>
            </w:tc>
          </w:sdtContent>
        </w:sdt>
      </w:tr>
      <w:tr w:rsidR="000A25A5" w:rsidRPr="008D2152" w14:paraId="6A652618" w14:textId="77777777" w:rsidTr="00924B10">
        <w:tc>
          <w:tcPr>
            <w:tcW w:w="3741" w:type="dxa"/>
            <w:tcBorders>
              <w:bottom w:val="nil"/>
            </w:tcBorders>
          </w:tcPr>
          <w:p w14:paraId="5E18B92D" w14:textId="77777777" w:rsidR="008D2152" w:rsidRPr="008D2152" w:rsidRDefault="008D2152" w:rsidP="008146D1">
            <w:pPr>
              <w:rPr>
                <w:sz w:val="28"/>
                <w:szCs w:val="28"/>
                <w:lang w:val="de-DE"/>
              </w:rPr>
            </w:pPr>
            <w:r w:rsidRPr="008D2152">
              <w:rPr>
                <w:sz w:val="28"/>
                <w:szCs w:val="28"/>
                <w:lang w:val="de-DE"/>
              </w:rPr>
              <w:t>Integration</w:t>
            </w:r>
            <w:r w:rsidR="007630B3">
              <w:rPr>
                <w:sz w:val="28"/>
                <w:szCs w:val="28"/>
                <w:lang w:val="de-DE"/>
              </w:rPr>
              <w:t>/ Laminieren</w:t>
            </w:r>
            <w:r w:rsidRPr="008D2152">
              <w:rPr>
                <w:sz w:val="28"/>
                <w:szCs w:val="28"/>
                <w:lang w:val="de-DE"/>
              </w:rPr>
              <w:t xml:space="preserve"> des Reparaturmaterials/ Patches</w:t>
            </w:r>
          </w:p>
        </w:tc>
        <w:sdt>
          <w:sdtPr>
            <w:rPr>
              <w:sz w:val="28"/>
              <w:szCs w:val="28"/>
              <w:lang w:val="de-DE"/>
            </w:rPr>
            <w:id w:val="1877891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8" w:type="dxa"/>
                <w:tcBorders>
                  <w:bottom w:val="nil"/>
                </w:tcBorders>
                <w:vAlign w:val="center"/>
              </w:tcPr>
              <w:p w14:paraId="7584CE15" w14:textId="77777777" w:rsidR="008D2152" w:rsidRPr="008D2152" w:rsidRDefault="00703C18" w:rsidP="00924B10">
                <w:pPr>
                  <w:jc w:val="center"/>
                  <w:rPr>
                    <w:sz w:val="28"/>
                    <w:szCs w:val="28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  <w:lang w:val="de-DE"/>
            </w:rPr>
            <w:id w:val="-680742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4" w:type="dxa"/>
                <w:tcBorders>
                  <w:bottom w:val="nil"/>
                </w:tcBorders>
                <w:vAlign w:val="center"/>
              </w:tcPr>
              <w:p w14:paraId="02E2FA90" w14:textId="77777777" w:rsidR="008D2152" w:rsidRPr="008D2152" w:rsidRDefault="00703C18" w:rsidP="00924B10">
                <w:pPr>
                  <w:jc w:val="center"/>
                  <w:rPr>
                    <w:sz w:val="28"/>
                    <w:szCs w:val="28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  <w:lang w:val="de-DE"/>
            </w:rPr>
            <w:id w:val="1700817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tcBorders>
                  <w:bottom w:val="nil"/>
                </w:tcBorders>
                <w:vAlign w:val="center"/>
              </w:tcPr>
              <w:p w14:paraId="58B30E66" w14:textId="77777777" w:rsidR="008D2152" w:rsidRPr="008D2152" w:rsidRDefault="00703C18" w:rsidP="00924B10">
                <w:pPr>
                  <w:jc w:val="center"/>
                  <w:rPr>
                    <w:sz w:val="28"/>
                    <w:szCs w:val="28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  <w:lang w:val="de-DE"/>
            </w:rPr>
            <w:id w:val="1110700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bottom w:val="nil"/>
                </w:tcBorders>
                <w:vAlign w:val="center"/>
              </w:tcPr>
              <w:p w14:paraId="683C3FB6" w14:textId="77777777" w:rsidR="008D2152" w:rsidRPr="008D2152" w:rsidRDefault="00703C18" w:rsidP="00924B10">
                <w:pPr>
                  <w:jc w:val="center"/>
                  <w:rPr>
                    <w:sz w:val="28"/>
                    <w:szCs w:val="28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de-DE"/>
                  </w:rPr>
                  <w:t>☐</w:t>
                </w:r>
              </w:p>
            </w:tc>
          </w:sdtContent>
        </w:sdt>
      </w:tr>
      <w:tr w:rsidR="000A25A5" w:rsidRPr="008D2152" w14:paraId="52AAD480" w14:textId="77777777" w:rsidTr="000A25A5">
        <w:tc>
          <w:tcPr>
            <w:tcW w:w="3741" w:type="dxa"/>
            <w:tcBorders>
              <w:top w:val="nil"/>
              <w:bottom w:val="nil"/>
              <w:right w:val="nil"/>
            </w:tcBorders>
          </w:tcPr>
          <w:p w14:paraId="12EE1DCE" w14:textId="77777777" w:rsidR="000A25A5" w:rsidRDefault="000A25A5" w:rsidP="008146D1">
            <w:pPr>
              <w:rPr>
                <w:b/>
                <w:i/>
                <w:sz w:val="28"/>
                <w:szCs w:val="28"/>
                <w:u w:val="single"/>
                <w:lang w:val="de-DE"/>
              </w:rPr>
            </w:pPr>
          </w:p>
          <w:p w14:paraId="45736606" w14:textId="212E93F0" w:rsidR="000E58CA" w:rsidRPr="008D2152" w:rsidRDefault="000E58CA" w:rsidP="008146D1">
            <w:pPr>
              <w:rPr>
                <w:b/>
                <w:i/>
                <w:sz w:val="28"/>
                <w:szCs w:val="28"/>
                <w:u w:val="single"/>
                <w:lang w:val="de-DE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</w:tcPr>
          <w:p w14:paraId="2C0987A1" w14:textId="77777777" w:rsidR="000A25A5" w:rsidRDefault="000A25A5" w:rsidP="008146D1">
            <w:pPr>
              <w:jc w:val="center"/>
              <w:rPr>
                <w:sz w:val="28"/>
                <w:szCs w:val="28"/>
                <w:lang w:val="de-DE"/>
              </w:rPr>
            </w:pPr>
          </w:p>
          <w:p w14:paraId="48040D9F" w14:textId="77777777" w:rsidR="00EB079E" w:rsidRDefault="00EB079E" w:rsidP="008146D1">
            <w:pPr>
              <w:jc w:val="center"/>
              <w:rPr>
                <w:sz w:val="28"/>
                <w:szCs w:val="28"/>
                <w:lang w:val="de-DE"/>
              </w:rPr>
            </w:pPr>
          </w:p>
          <w:p w14:paraId="24B27635" w14:textId="77777777" w:rsidR="00EB079E" w:rsidRDefault="00EB079E" w:rsidP="008146D1">
            <w:pPr>
              <w:jc w:val="center"/>
              <w:rPr>
                <w:sz w:val="28"/>
                <w:szCs w:val="28"/>
                <w:lang w:val="de-DE"/>
              </w:rPr>
            </w:pPr>
          </w:p>
          <w:p w14:paraId="1E06488E" w14:textId="77777777" w:rsidR="00EB079E" w:rsidRDefault="00EB079E" w:rsidP="008146D1">
            <w:pPr>
              <w:jc w:val="center"/>
              <w:rPr>
                <w:sz w:val="28"/>
                <w:szCs w:val="28"/>
                <w:lang w:val="de-DE"/>
              </w:rPr>
            </w:pPr>
          </w:p>
          <w:p w14:paraId="7271CF72" w14:textId="77777777" w:rsidR="00EB079E" w:rsidRDefault="00EB079E" w:rsidP="008146D1">
            <w:pPr>
              <w:jc w:val="center"/>
              <w:rPr>
                <w:sz w:val="28"/>
                <w:szCs w:val="28"/>
                <w:lang w:val="de-DE"/>
              </w:rPr>
            </w:pPr>
          </w:p>
          <w:p w14:paraId="771DBEF5" w14:textId="721A350B" w:rsidR="00EB079E" w:rsidRDefault="00EB079E" w:rsidP="008146D1">
            <w:pPr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14:paraId="4B33A17B" w14:textId="77777777" w:rsidR="000A25A5" w:rsidRDefault="000A25A5" w:rsidP="008146D1">
            <w:pPr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6C6DBDB" w14:textId="77777777" w:rsidR="000A25A5" w:rsidRDefault="000A25A5" w:rsidP="008146D1">
            <w:pPr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</w:tcPr>
          <w:p w14:paraId="65ED10CF" w14:textId="77777777" w:rsidR="000A25A5" w:rsidRDefault="000A25A5" w:rsidP="008146D1">
            <w:pPr>
              <w:jc w:val="center"/>
              <w:rPr>
                <w:sz w:val="28"/>
                <w:szCs w:val="28"/>
                <w:lang w:val="de-DE"/>
              </w:rPr>
            </w:pPr>
          </w:p>
        </w:tc>
      </w:tr>
      <w:tr w:rsidR="000A25A5" w:rsidRPr="008D2152" w14:paraId="2B05276B" w14:textId="77777777" w:rsidTr="000A25A5">
        <w:tc>
          <w:tcPr>
            <w:tcW w:w="3741" w:type="dxa"/>
            <w:tcBorders>
              <w:top w:val="nil"/>
              <w:bottom w:val="single" w:sz="4" w:space="0" w:color="auto"/>
            </w:tcBorders>
          </w:tcPr>
          <w:p w14:paraId="7EA723A3" w14:textId="77777777" w:rsidR="000A25A5" w:rsidRPr="008D2152" w:rsidRDefault="000A25A5" w:rsidP="008146D1">
            <w:pPr>
              <w:rPr>
                <w:b/>
                <w:i/>
                <w:sz w:val="28"/>
                <w:szCs w:val="28"/>
                <w:u w:val="single"/>
                <w:lang w:val="de-DE"/>
              </w:rPr>
            </w:pPr>
          </w:p>
        </w:tc>
        <w:tc>
          <w:tcPr>
            <w:tcW w:w="1628" w:type="dxa"/>
            <w:tcBorders>
              <w:top w:val="nil"/>
              <w:bottom w:val="single" w:sz="4" w:space="0" w:color="auto"/>
            </w:tcBorders>
          </w:tcPr>
          <w:p w14:paraId="6D0F2F0E" w14:textId="77777777" w:rsidR="000A25A5" w:rsidRPr="008D2152" w:rsidRDefault="000A25A5" w:rsidP="008146D1">
            <w:pPr>
              <w:jc w:val="center"/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>Erfahrungen</w:t>
            </w:r>
          </w:p>
        </w:tc>
        <w:tc>
          <w:tcPr>
            <w:tcW w:w="1294" w:type="dxa"/>
            <w:tcBorders>
              <w:top w:val="nil"/>
              <w:bottom w:val="single" w:sz="4" w:space="0" w:color="auto"/>
            </w:tcBorders>
          </w:tcPr>
          <w:p w14:paraId="7A8D1C40" w14:textId="77777777" w:rsidR="000A25A5" w:rsidRPr="008D2152" w:rsidRDefault="000A25A5" w:rsidP="008146D1">
            <w:pPr>
              <w:jc w:val="center"/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>Interesse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1281C04F" w14:textId="77777777" w:rsidR="000A25A5" w:rsidRPr="008D2152" w:rsidRDefault="000A25A5" w:rsidP="008146D1">
            <w:pPr>
              <w:jc w:val="center"/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>Probleme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16BB5052" w14:textId="77777777" w:rsidR="000A25A5" w:rsidRPr="008D2152" w:rsidRDefault="000A25A5" w:rsidP="008146D1">
            <w:pPr>
              <w:jc w:val="center"/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>k</w:t>
            </w:r>
            <w:r w:rsidRPr="008D2152">
              <w:rPr>
                <w:sz w:val="28"/>
                <w:szCs w:val="28"/>
                <w:lang w:val="de-DE"/>
              </w:rPr>
              <w:t>ein Int</w:t>
            </w:r>
            <w:r>
              <w:rPr>
                <w:sz w:val="28"/>
                <w:szCs w:val="28"/>
                <w:lang w:val="de-DE"/>
              </w:rPr>
              <w:t>.</w:t>
            </w:r>
          </w:p>
        </w:tc>
      </w:tr>
      <w:tr w:rsidR="000A25A5" w:rsidRPr="008D2152" w14:paraId="604F2A45" w14:textId="77777777" w:rsidTr="00924B10">
        <w:tc>
          <w:tcPr>
            <w:tcW w:w="3741" w:type="dxa"/>
            <w:tcBorders>
              <w:top w:val="single" w:sz="4" w:space="0" w:color="auto"/>
            </w:tcBorders>
          </w:tcPr>
          <w:p w14:paraId="7FC5EE3D" w14:textId="77777777" w:rsidR="008D2152" w:rsidRPr="008D2152" w:rsidRDefault="008D2152">
            <w:pPr>
              <w:rPr>
                <w:sz w:val="28"/>
                <w:szCs w:val="28"/>
                <w:lang w:val="de-DE"/>
              </w:rPr>
            </w:pPr>
            <w:r w:rsidRPr="008D2152">
              <w:rPr>
                <w:sz w:val="28"/>
                <w:szCs w:val="28"/>
                <w:lang w:val="de-DE"/>
              </w:rPr>
              <w:t>Reparaturaufbau (Vakuum, Heizung)</w:t>
            </w:r>
          </w:p>
        </w:tc>
        <w:sdt>
          <w:sdtPr>
            <w:rPr>
              <w:sz w:val="28"/>
              <w:szCs w:val="28"/>
              <w:lang w:val="de-DE"/>
            </w:rPr>
            <w:id w:val="906421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8" w:type="dxa"/>
                <w:tcBorders>
                  <w:top w:val="single" w:sz="4" w:space="0" w:color="auto"/>
                </w:tcBorders>
                <w:vAlign w:val="center"/>
              </w:tcPr>
              <w:p w14:paraId="6751871B" w14:textId="77777777" w:rsidR="008D2152" w:rsidRPr="008D2152" w:rsidRDefault="00703C18" w:rsidP="00924B10">
                <w:pPr>
                  <w:jc w:val="center"/>
                  <w:rPr>
                    <w:sz w:val="28"/>
                    <w:szCs w:val="28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  <w:lang w:val="de-DE"/>
            </w:rPr>
            <w:id w:val="-2008901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4" w:type="dxa"/>
                <w:tcBorders>
                  <w:top w:val="single" w:sz="4" w:space="0" w:color="auto"/>
                </w:tcBorders>
                <w:vAlign w:val="center"/>
              </w:tcPr>
              <w:p w14:paraId="3DB8F4D8" w14:textId="77777777" w:rsidR="008D2152" w:rsidRPr="008D2152" w:rsidRDefault="00703C18" w:rsidP="00924B10">
                <w:pPr>
                  <w:jc w:val="center"/>
                  <w:rPr>
                    <w:sz w:val="28"/>
                    <w:szCs w:val="28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  <w:lang w:val="de-DE"/>
            </w:rPr>
            <w:id w:val="-1066802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tcBorders>
                  <w:top w:val="single" w:sz="4" w:space="0" w:color="auto"/>
                </w:tcBorders>
                <w:vAlign w:val="center"/>
              </w:tcPr>
              <w:p w14:paraId="7B95DABB" w14:textId="77777777" w:rsidR="008D2152" w:rsidRPr="008D2152" w:rsidRDefault="00703C18" w:rsidP="00924B10">
                <w:pPr>
                  <w:jc w:val="center"/>
                  <w:rPr>
                    <w:sz w:val="28"/>
                    <w:szCs w:val="28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  <w:lang w:val="de-DE"/>
            </w:rPr>
            <w:id w:val="-240339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single" w:sz="4" w:space="0" w:color="auto"/>
                </w:tcBorders>
                <w:vAlign w:val="center"/>
              </w:tcPr>
              <w:p w14:paraId="3EF53716" w14:textId="77777777" w:rsidR="008D2152" w:rsidRPr="008D2152" w:rsidRDefault="00703C18" w:rsidP="00924B10">
                <w:pPr>
                  <w:jc w:val="center"/>
                  <w:rPr>
                    <w:sz w:val="28"/>
                    <w:szCs w:val="28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de-DE"/>
                  </w:rPr>
                  <w:t>☐</w:t>
                </w:r>
              </w:p>
            </w:tc>
          </w:sdtContent>
        </w:sdt>
      </w:tr>
      <w:tr w:rsidR="000A25A5" w:rsidRPr="008D2152" w14:paraId="3D19E082" w14:textId="77777777" w:rsidTr="00924B10">
        <w:tc>
          <w:tcPr>
            <w:tcW w:w="3741" w:type="dxa"/>
          </w:tcPr>
          <w:p w14:paraId="58158CC1" w14:textId="77777777" w:rsidR="008D2152" w:rsidRPr="008D2152" w:rsidRDefault="008D2152">
            <w:pPr>
              <w:rPr>
                <w:sz w:val="28"/>
                <w:szCs w:val="28"/>
                <w:lang w:val="de-DE"/>
              </w:rPr>
            </w:pPr>
            <w:r w:rsidRPr="008D2152">
              <w:rPr>
                <w:sz w:val="28"/>
                <w:szCs w:val="28"/>
                <w:lang w:val="de-DE"/>
              </w:rPr>
              <w:t>Druck-, Temperaturzyklus</w:t>
            </w:r>
          </w:p>
        </w:tc>
        <w:sdt>
          <w:sdtPr>
            <w:rPr>
              <w:sz w:val="28"/>
              <w:szCs w:val="28"/>
              <w:lang w:val="de-DE"/>
            </w:rPr>
            <w:id w:val="1505938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8" w:type="dxa"/>
                <w:vAlign w:val="center"/>
              </w:tcPr>
              <w:p w14:paraId="4DC5B356" w14:textId="77777777" w:rsidR="008D2152" w:rsidRPr="008D2152" w:rsidRDefault="007630B3" w:rsidP="00924B10">
                <w:pPr>
                  <w:jc w:val="center"/>
                  <w:rPr>
                    <w:sz w:val="28"/>
                    <w:szCs w:val="28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  <w:lang w:val="de-DE"/>
            </w:rPr>
            <w:id w:val="1460611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4" w:type="dxa"/>
                <w:vAlign w:val="center"/>
              </w:tcPr>
              <w:p w14:paraId="347DC14F" w14:textId="77777777" w:rsidR="008D2152" w:rsidRPr="008D2152" w:rsidRDefault="007630B3" w:rsidP="00924B10">
                <w:pPr>
                  <w:jc w:val="center"/>
                  <w:rPr>
                    <w:sz w:val="28"/>
                    <w:szCs w:val="28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  <w:lang w:val="de-DE"/>
            </w:rPr>
            <w:id w:val="-4017543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14:paraId="576DD016" w14:textId="77777777" w:rsidR="008D2152" w:rsidRPr="008D2152" w:rsidRDefault="00703C18" w:rsidP="00924B10">
                <w:pPr>
                  <w:jc w:val="center"/>
                  <w:rPr>
                    <w:sz w:val="28"/>
                    <w:szCs w:val="28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  <w:lang w:val="de-DE"/>
            </w:rPr>
            <w:id w:val="-1612661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2AD4B469" w14:textId="77777777" w:rsidR="008D2152" w:rsidRPr="008D2152" w:rsidRDefault="00703C18" w:rsidP="00924B10">
                <w:pPr>
                  <w:jc w:val="center"/>
                  <w:rPr>
                    <w:sz w:val="28"/>
                    <w:szCs w:val="28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de-DE"/>
                  </w:rPr>
                  <w:t>☐</w:t>
                </w:r>
              </w:p>
            </w:tc>
          </w:sdtContent>
        </w:sdt>
      </w:tr>
      <w:tr w:rsidR="000A25A5" w:rsidRPr="008D2152" w14:paraId="76D5FD56" w14:textId="77777777" w:rsidTr="00924B10">
        <w:tc>
          <w:tcPr>
            <w:tcW w:w="3741" w:type="dxa"/>
          </w:tcPr>
          <w:p w14:paraId="24C6B631" w14:textId="77777777" w:rsidR="008D2152" w:rsidRPr="008D2152" w:rsidRDefault="008D2152" w:rsidP="000E4720">
            <w:pPr>
              <w:rPr>
                <w:sz w:val="28"/>
                <w:szCs w:val="28"/>
                <w:lang w:val="de-DE"/>
              </w:rPr>
            </w:pPr>
            <w:r w:rsidRPr="008D2152">
              <w:rPr>
                <w:sz w:val="28"/>
                <w:szCs w:val="28"/>
                <w:lang w:val="de-DE"/>
              </w:rPr>
              <w:t>Post-Repair Inspektion</w:t>
            </w:r>
          </w:p>
        </w:tc>
        <w:sdt>
          <w:sdtPr>
            <w:rPr>
              <w:sz w:val="28"/>
              <w:szCs w:val="28"/>
              <w:lang w:val="de-DE"/>
            </w:rPr>
            <w:id w:val="-1235003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8" w:type="dxa"/>
                <w:vAlign w:val="center"/>
              </w:tcPr>
              <w:p w14:paraId="76483CE8" w14:textId="77777777" w:rsidR="008D2152" w:rsidRPr="008D2152" w:rsidRDefault="00703C18" w:rsidP="00924B10">
                <w:pPr>
                  <w:jc w:val="center"/>
                  <w:rPr>
                    <w:sz w:val="28"/>
                    <w:szCs w:val="28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  <w:lang w:val="de-DE"/>
            </w:rPr>
            <w:id w:val="1142999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4" w:type="dxa"/>
                <w:vAlign w:val="center"/>
              </w:tcPr>
              <w:p w14:paraId="4C557895" w14:textId="77777777" w:rsidR="008D2152" w:rsidRPr="008D2152" w:rsidRDefault="00703C18" w:rsidP="00924B10">
                <w:pPr>
                  <w:jc w:val="center"/>
                  <w:rPr>
                    <w:sz w:val="28"/>
                    <w:szCs w:val="28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  <w:lang w:val="de-DE"/>
            </w:rPr>
            <w:id w:val="-1876231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14:paraId="05FFBFFA" w14:textId="77777777" w:rsidR="008D2152" w:rsidRPr="008D2152" w:rsidRDefault="00703C18" w:rsidP="00924B10">
                <w:pPr>
                  <w:jc w:val="center"/>
                  <w:rPr>
                    <w:sz w:val="28"/>
                    <w:szCs w:val="28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  <w:lang w:val="de-DE"/>
            </w:rPr>
            <w:id w:val="539051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3F74971D" w14:textId="77777777" w:rsidR="008D2152" w:rsidRPr="008D2152" w:rsidRDefault="00703C18" w:rsidP="00924B10">
                <w:pPr>
                  <w:jc w:val="center"/>
                  <w:rPr>
                    <w:sz w:val="28"/>
                    <w:szCs w:val="28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de-DE"/>
                  </w:rPr>
                  <w:t>☐</w:t>
                </w:r>
              </w:p>
            </w:tc>
          </w:sdtContent>
        </w:sdt>
      </w:tr>
      <w:tr w:rsidR="008D2152" w:rsidRPr="008D2152" w14:paraId="411FB591" w14:textId="77777777" w:rsidTr="00924B10">
        <w:tc>
          <w:tcPr>
            <w:tcW w:w="3741" w:type="dxa"/>
          </w:tcPr>
          <w:p w14:paraId="0A64C93A" w14:textId="77777777" w:rsidR="008D2152" w:rsidRPr="008D2152" w:rsidRDefault="008D2152">
            <w:pPr>
              <w:rPr>
                <w:sz w:val="28"/>
                <w:szCs w:val="28"/>
              </w:rPr>
            </w:pPr>
            <w:r w:rsidRPr="008D2152">
              <w:rPr>
                <w:sz w:val="28"/>
                <w:szCs w:val="28"/>
                <w:lang w:val="de-DE"/>
              </w:rPr>
              <w:t>Oberflächenschutz</w:t>
            </w:r>
          </w:p>
        </w:tc>
        <w:sdt>
          <w:sdtPr>
            <w:rPr>
              <w:sz w:val="28"/>
              <w:szCs w:val="28"/>
              <w:lang w:val="de-DE"/>
            </w:rPr>
            <w:id w:val="17853001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8" w:type="dxa"/>
                <w:vAlign w:val="center"/>
              </w:tcPr>
              <w:p w14:paraId="578868A5" w14:textId="77777777" w:rsidR="008D2152" w:rsidRPr="008D2152" w:rsidRDefault="00703C18" w:rsidP="00924B10">
                <w:pPr>
                  <w:jc w:val="center"/>
                  <w:rPr>
                    <w:sz w:val="28"/>
                    <w:szCs w:val="28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  <w:lang w:val="de-DE"/>
            </w:rPr>
            <w:id w:val="62076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4" w:type="dxa"/>
                <w:vAlign w:val="center"/>
              </w:tcPr>
              <w:p w14:paraId="27237316" w14:textId="77777777" w:rsidR="008D2152" w:rsidRPr="008D2152" w:rsidRDefault="00703C18" w:rsidP="00924B10">
                <w:pPr>
                  <w:jc w:val="center"/>
                  <w:rPr>
                    <w:sz w:val="28"/>
                    <w:szCs w:val="28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  <w:lang w:val="de-DE"/>
            </w:rPr>
            <w:id w:val="2072302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14:paraId="1602D11C" w14:textId="77777777" w:rsidR="008D2152" w:rsidRPr="008D2152" w:rsidRDefault="00703C18" w:rsidP="00924B10">
                <w:pPr>
                  <w:jc w:val="center"/>
                  <w:rPr>
                    <w:sz w:val="28"/>
                    <w:szCs w:val="28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  <w:lang w:val="de-DE"/>
            </w:rPr>
            <w:id w:val="1087049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051CE8E8" w14:textId="77777777" w:rsidR="008D2152" w:rsidRPr="008D2152" w:rsidRDefault="00703C18" w:rsidP="00924B10">
                <w:pPr>
                  <w:jc w:val="center"/>
                  <w:rPr>
                    <w:sz w:val="28"/>
                    <w:szCs w:val="28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de-DE"/>
                  </w:rPr>
                  <w:t>☐</w:t>
                </w:r>
              </w:p>
            </w:tc>
          </w:sdtContent>
        </w:sdt>
      </w:tr>
      <w:tr w:rsidR="000A25A5" w:rsidRPr="008D2152" w14:paraId="2BCA9D64" w14:textId="77777777" w:rsidTr="00924B10">
        <w:tc>
          <w:tcPr>
            <w:tcW w:w="3741" w:type="dxa"/>
            <w:tcBorders>
              <w:bottom w:val="nil"/>
            </w:tcBorders>
          </w:tcPr>
          <w:p w14:paraId="788558BC" w14:textId="77777777" w:rsidR="008D2152" w:rsidRPr="008D2152" w:rsidRDefault="008D2152">
            <w:pPr>
              <w:rPr>
                <w:sz w:val="28"/>
                <w:szCs w:val="28"/>
                <w:lang w:val="de-DE"/>
              </w:rPr>
            </w:pPr>
            <w:r w:rsidRPr="008D2152">
              <w:rPr>
                <w:sz w:val="28"/>
                <w:szCs w:val="28"/>
                <w:lang w:val="de-DE"/>
              </w:rPr>
              <w:t>Materialentsorgung</w:t>
            </w:r>
          </w:p>
        </w:tc>
        <w:sdt>
          <w:sdtPr>
            <w:rPr>
              <w:sz w:val="28"/>
              <w:szCs w:val="28"/>
              <w:lang w:val="de-DE"/>
            </w:rPr>
            <w:id w:val="-15366566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8" w:type="dxa"/>
                <w:tcBorders>
                  <w:bottom w:val="nil"/>
                </w:tcBorders>
                <w:vAlign w:val="center"/>
              </w:tcPr>
              <w:p w14:paraId="2EAA1511" w14:textId="77777777" w:rsidR="008D2152" w:rsidRPr="008D2152" w:rsidRDefault="00703C18" w:rsidP="00924B10">
                <w:pPr>
                  <w:jc w:val="center"/>
                  <w:rPr>
                    <w:sz w:val="28"/>
                    <w:szCs w:val="28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  <w:lang w:val="de-DE"/>
            </w:rPr>
            <w:id w:val="2007476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4" w:type="dxa"/>
                <w:tcBorders>
                  <w:bottom w:val="nil"/>
                </w:tcBorders>
                <w:vAlign w:val="center"/>
              </w:tcPr>
              <w:p w14:paraId="4DF6EEE3" w14:textId="77777777" w:rsidR="008D2152" w:rsidRPr="008D2152" w:rsidRDefault="00703C18" w:rsidP="00924B10">
                <w:pPr>
                  <w:jc w:val="center"/>
                  <w:rPr>
                    <w:sz w:val="28"/>
                    <w:szCs w:val="28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  <w:lang w:val="de-DE"/>
            </w:rPr>
            <w:id w:val="-757752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tcBorders>
                  <w:bottom w:val="nil"/>
                </w:tcBorders>
                <w:vAlign w:val="center"/>
              </w:tcPr>
              <w:p w14:paraId="15375FC5" w14:textId="77777777" w:rsidR="008D2152" w:rsidRPr="008D2152" w:rsidRDefault="00703C18" w:rsidP="00924B10">
                <w:pPr>
                  <w:jc w:val="center"/>
                  <w:rPr>
                    <w:sz w:val="28"/>
                    <w:szCs w:val="28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  <w:lang w:val="de-DE"/>
            </w:rPr>
            <w:id w:val="-1467344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bottom w:val="nil"/>
                </w:tcBorders>
                <w:vAlign w:val="center"/>
              </w:tcPr>
              <w:p w14:paraId="0861D23A" w14:textId="77777777" w:rsidR="008D2152" w:rsidRPr="008D2152" w:rsidRDefault="00703C18" w:rsidP="00924B10">
                <w:pPr>
                  <w:jc w:val="center"/>
                  <w:rPr>
                    <w:sz w:val="28"/>
                    <w:szCs w:val="28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de-DE"/>
                  </w:rPr>
                  <w:t>☐</w:t>
                </w:r>
              </w:p>
            </w:tc>
          </w:sdtContent>
        </w:sdt>
      </w:tr>
      <w:tr w:rsidR="000A25A5" w:rsidRPr="008D2152" w14:paraId="459BF08C" w14:textId="77777777" w:rsidTr="000A25A5">
        <w:tc>
          <w:tcPr>
            <w:tcW w:w="3741" w:type="dxa"/>
            <w:tcBorders>
              <w:top w:val="nil"/>
              <w:bottom w:val="nil"/>
              <w:right w:val="nil"/>
            </w:tcBorders>
          </w:tcPr>
          <w:p w14:paraId="1704C026" w14:textId="77777777" w:rsidR="008D2152" w:rsidRPr="008D2152" w:rsidRDefault="008D2152">
            <w:pPr>
              <w:rPr>
                <w:sz w:val="28"/>
                <w:szCs w:val="28"/>
                <w:lang w:val="de-DE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</w:tcPr>
          <w:p w14:paraId="2C4C3BD6" w14:textId="77777777" w:rsidR="008D2152" w:rsidRPr="008D2152" w:rsidRDefault="008D2152" w:rsidP="008146D1">
            <w:pPr>
              <w:rPr>
                <w:sz w:val="28"/>
                <w:szCs w:val="28"/>
                <w:lang w:val="de-DE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14:paraId="03A045E8" w14:textId="77777777" w:rsidR="008D2152" w:rsidRPr="008D2152" w:rsidRDefault="008D2152">
            <w:pPr>
              <w:rPr>
                <w:sz w:val="28"/>
                <w:szCs w:val="28"/>
                <w:lang w:val="de-D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6A67B7F" w14:textId="77777777" w:rsidR="008D2152" w:rsidRPr="008D2152" w:rsidRDefault="008D2152" w:rsidP="008146D1">
            <w:pPr>
              <w:rPr>
                <w:sz w:val="28"/>
                <w:szCs w:val="28"/>
                <w:lang w:val="de-D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</w:tcPr>
          <w:p w14:paraId="2BDC830A" w14:textId="77777777" w:rsidR="008D2152" w:rsidRPr="008D2152" w:rsidRDefault="008D2152" w:rsidP="008146D1">
            <w:pPr>
              <w:rPr>
                <w:sz w:val="28"/>
                <w:szCs w:val="28"/>
                <w:lang w:val="de-DE"/>
              </w:rPr>
            </w:pPr>
          </w:p>
        </w:tc>
      </w:tr>
      <w:tr w:rsidR="000A25A5" w:rsidRPr="008D2152" w14:paraId="01619438" w14:textId="77777777" w:rsidTr="000A25A5">
        <w:tc>
          <w:tcPr>
            <w:tcW w:w="3741" w:type="dxa"/>
            <w:tcBorders>
              <w:top w:val="nil"/>
              <w:bottom w:val="nil"/>
              <w:right w:val="nil"/>
            </w:tcBorders>
          </w:tcPr>
          <w:p w14:paraId="0A680381" w14:textId="77777777" w:rsidR="008D2152" w:rsidRPr="000A25A5" w:rsidRDefault="000A25A5" w:rsidP="000A25A5">
            <w:pPr>
              <w:rPr>
                <w:sz w:val="32"/>
                <w:szCs w:val="32"/>
                <w:lang w:val="de-DE"/>
              </w:rPr>
            </w:pPr>
            <w:r>
              <w:rPr>
                <w:b/>
                <w:i/>
                <w:sz w:val="32"/>
                <w:szCs w:val="32"/>
                <w:u w:val="single"/>
                <w:lang w:val="de-DE"/>
              </w:rPr>
              <w:t>Sonstiges</w:t>
            </w:r>
            <w:r w:rsidRPr="008D2152">
              <w:rPr>
                <w:b/>
                <w:i/>
                <w:sz w:val="32"/>
                <w:szCs w:val="32"/>
                <w:u w:val="single"/>
                <w:lang w:val="de-DE"/>
              </w:rPr>
              <w:t>: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</w:tcPr>
          <w:p w14:paraId="535B1AC4" w14:textId="77777777" w:rsidR="008D2152" w:rsidRPr="008D2152" w:rsidRDefault="008D2152" w:rsidP="000A25A5">
            <w:pPr>
              <w:rPr>
                <w:sz w:val="28"/>
                <w:szCs w:val="28"/>
                <w:lang w:val="de-DE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14:paraId="691EC62A" w14:textId="77777777" w:rsidR="008D2152" w:rsidRPr="008D2152" w:rsidRDefault="008D2152" w:rsidP="000A25A5">
            <w:pPr>
              <w:rPr>
                <w:sz w:val="28"/>
                <w:szCs w:val="28"/>
                <w:lang w:val="de-D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CA527DA" w14:textId="77777777" w:rsidR="008D2152" w:rsidRPr="008D2152" w:rsidRDefault="008D2152" w:rsidP="000A25A5">
            <w:pPr>
              <w:rPr>
                <w:sz w:val="28"/>
                <w:szCs w:val="28"/>
                <w:lang w:val="de-D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</w:tcPr>
          <w:p w14:paraId="46F6B3EE" w14:textId="77777777" w:rsidR="008D2152" w:rsidRPr="008D2152" w:rsidRDefault="008D2152" w:rsidP="000A25A5">
            <w:pPr>
              <w:rPr>
                <w:sz w:val="28"/>
                <w:szCs w:val="28"/>
                <w:lang w:val="de-DE"/>
              </w:rPr>
            </w:pPr>
          </w:p>
        </w:tc>
      </w:tr>
      <w:tr w:rsidR="000A25A5" w:rsidRPr="000A25A5" w14:paraId="3B709C4F" w14:textId="77777777" w:rsidTr="000A25A5">
        <w:tc>
          <w:tcPr>
            <w:tcW w:w="3741" w:type="dxa"/>
            <w:tcBorders>
              <w:top w:val="nil"/>
            </w:tcBorders>
          </w:tcPr>
          <w:p w14:paraId="177FEB42" w14:textId="77777777" w:rsidR="000A25A5" w:rsidRPr="000A25A5" w:rsidRDefault="000A25A5" w:rsidP="00CD0E7B">
            <w:pPr>
              <w:rPr>
                <w:sz w:val="28"/>
                <w:szCs w:val="28"/>
                <w:lang w:val="de-DE"/>
              </w:rPr>
            </w:pPr>
          </w:p>
        </w:tc>
        <w:tc>
          <w:tcPr>
            <w:tcW w:w="1628" w:type="dxa"/>
            <w:tcBorders>
              <w:top w:val="nil"/>
            </w:tcBorders>
          </w:tcPr>
          <w:p w14:paraId="2170FE53" w14:textId="77777777" w:rsidR="000A25A5" w:rsidRPr="000A25A5" w:rsidRDefault="000A25A5" w:rsidP="00CD0E7B">
            <w:pPr>
              <w:rPr>
                <w:sz w:val="28"/>
                <w:szCs w:val="28"/>
                <w:lang w:val="de-DE"/>
              </w:rPr>
            </w:pPr>
            <w:r w:rsidRPr="000A25A5">
              <w:rPr>
                <w:sz w:val="28"/>
                <w:szCs w:val="28"/>
                <w:lang w:val="de-DE"/>
              </w:rPr>
              <w:t>Erfahrungen</w:t>
            </w:r>
          </w:p>
        </w:tc>
        <w:tc>
          <w:tcPr>
            <w:tcW w:w="1294" w:type="dxa"/>
            <w:tcBorders>
              <w:top w:val="nil"/>
            </w:tcBorders>
          </w:tcPr>
          <w:p w14:paraId="06D96FBD" w14:textId="77777777" w:rsidR="000A25A5" w:rsidRPr="000A25A5" w:rsidRDefault="000A25A5" w:rsidP="00CD0E7B">
            <w:pPr>
              <w:rPr>
                <w:sz w:val="28"/>
                <w:szCs w:val="28"/>
                <w:lang w:val="de-DE"/>
              </w:rPr>
            </w:pPr>
            <w:r w:rsidRPr="000A25A5">
              <w:rPr>
                <w:sz w:val="28"/>
                <w:szCs w:val="28"/>
                <w:lang w:val="de-DE"/>
              </w:rPr>
              <w:t>Interesse</w:t>
            </w:r>
          </w:p>
        </w:tc>
        <w:tc>
          <w:tcPr>
            <w:tcW w:w="1417" w:type="dxa"/>
            <w:tcBorders>
              <w:top w:val="nil"/>
            </w:tcBorders>
          </w:tcPr>
          <w:p w14:paraId="5EA05C9E" w14:textId="77777777" w:rsidR="000A25A5" w:rsidRPr="000A25A5" w:rsidRDefault="000A25A5" w:rsidP="00CD0E7B">
            <w:pPr>
              <w:rPr>
                <w:sz w:val="28"/>
                <w:szCs w:val="28"/>
                <w:lang w:val="de-DE"/>
              </w:rPr>
            </w:pPr>
            <w:r w:rsidRPr="000A25A5">
              <w:rPr>
                <w:sz w:val="28"/>
                <w:szCs w:val="28"/>
                <w:lang w:val="de-DE"/>
              </w:rPr>
              <w:t>Probleme</w:t>
            </w:r>
          </w:p>
        </w:tc>
        <w:tc>
          <w:tcPr>
            <w:tcW w:w="1276" w:type="dxa"/>
            <w:tcBorders>
              <w:top w:val="nil"/>
            </w:tcBorders>
          </w:tcPr>
          <w:p w14:paraId="490E0F5F" w14:textId="77777777" w:rsidR="000A25A5" w:rsidRPr="000A25A5" w:rsidRDefault="000A25A5" w:rsidP="00CD0E7B">
            <w:pPr>
              <w:rPr>
                <w:sz w:val="28"/>
                <w:szCs w:val="28"/>
                <w:lang w:val="de-DE"/>
              </w:rPr>
            </w:pPr>
            <w:r w:rsidRPr="000A25A5">
              <w:rPr>
                <w:sz w:val="28"/>
                <w:szCs w:val="28"/>
                <w:lang w:val="de-DE"/>
              </w:rPr>
              <w:t>kein Int.</w:t>
            </w:r>
          </w:p>
        </w:tc>
      </w:tr>
      <w:tr w:rsidR="00924B10" w:rsidRPr="008D2152" w14:paraId="20AD791D" w14:textId="77777777" w:rsidTr="00924B10">
        <w:tc>
          <w:tcPr>
            <w:tcW w:w="3741" w:type="dxa"/>
            <w:tcBorders>
              <w:top w:val="nil"/>
            </w:tcBorders>
          </w:tcPr>
          <w:p w14:paraId="6A2952A5" w14:textId="77777777" w:rsidR="00924B10" w:rsidRPr="008D2152" w:rsidRDefault="00924B10">
            <w:pPr>
              <w:rPr>
                <w:sz w:val="28"/>
                <w:szCs w:val="28"/>
                <w:lang w:val="de-DE"/>
              </w:rPr>
            </w:pPr>
            <w:r w:rsidRPr="008D2152">
              <w:rPr>
                <w:sz w:val="28"/>
                <w:szCs w:val="28"/>
                <w:lang w:val="de-DE"/>
              </w:rPr>
              <w:t>Dokumentation/ Dokumentationssysteme</w:t>
            </w:r>
          </w:p>
        </w:tc>
        <w:sdt>
          <w:sdtPr>
            <w:rPr>
              <w:sz w:val="28"/>
              <w:szCs w:val="28"/>
              <w:lang w:val="de-DE"/>
            </w:rPr>
            <w:id w:val="5370949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8" w:type="dxa"/>
                <w:tcBorders>
                  <w:top w:val="nil"/>
                </w:tcBorders>
                <w:vAlign w:val="center"/>
              </w:tcPr>
              <w:p w14:paraId="4E547CE0" w14:textId="77777777" w:rsidR="00924B10" w:rsidRPr="008D2152" w:rsidRDefault="00703C18" w:rsidP="00924B10">
                <w:pPr>
                  <w:jc w:val="center"/>
                  <w:rPr>
                    <w:sz w:val="28"/>
                    <w:szCs w:val="28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  <w:lang w:val="de-DE"/>
            </w:rPr>
            <w:id w:val="13960091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4" w:type="dxa"/>
                <w:tcBorders>
                  <w:top w:val="nil"/>
                </w:tcBorders>
                <w:vAlign w:val="center"/>
              </w:tcPr>
              <w:p w14:paraId="1A477DA9" w14:textId="77777777" w:rsidR="00924B10" w:rsidRPr="008D2152" w:rsidRDefault="00703C18" w:rsidP="00924B10">
                <w:pPr>
                  <w:jc w:val="center"/>
                  <w:rPr>
                    <w:sz w:val="28"/>
                    <w:szCs w:val="28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  <w:lang w:val="de-DE"/>
            </w:rPr>
            <w:id w:val="-13995111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tcBorders>
                  <w:top w:val="nil"/>
                </w:tcBorders>
                <w:vAlign w:val="center"/>
              </w:tcPr>
              <w:p w14:paraId="43AC7F88" w14:textId="77777777" w:rsidR="00924B10" w:rsidRPr="008D2152" w:rsidRDefault="00703C18" w:rsidP="00924B10">
                <w:pPr>
                  <w:jc w:val="center"/>
                  <w:rPr>
                    <w:sz w:val="28"/>
                    <w:szCs w:val="28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  <w:lang w:val="de-DE"/>
            </w:rPr>
            <w:id w:val="918217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nil"/>
                </w:tcBorders>
                <w:vAlign w:val="center"/>
              </w:tcPr>
              <w:p w14:paraId="4BA554A7" w14:textId="77777777" w:rsidR="00924B10" w:rsidRPr="008D2152" w:rsidRDefault="00703C18" w:rsidP="00924B10">
                <w:pPr>
                  <w:jc w:val="center"/>
                  <w:rPr>
                    <w:sz w:val="28"/>
                    <w:szCs w:val="28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de-DE"/>
                  </w:rPr>
                  <w:t>☐</w:t>
                </w:r>
              </w:p>
            </w:tc>
          </w:sdtContent>
        </w:sdt>
      </w:tr>
      <w:tr w:rsidR="00924B10" w:rsidRPr="008D2152" w14:paraId="33864D4F" w14:textId="77777777" w:rsidTr="00924B10">
        <w:tc>
          <w:tcPr>
            <w:tcW w:w="3741" w:type="dxa"/>
          </w:tcPr>
          <w:p w14:paraId="3A0C1D56" w14:textId="77777777" w:rsidR="00924B10" w:rsidRPr="008D2152" w:rsidRDefault="00924B10">
            <w:pPr>
              <w:rPr>
                <w:sz w:val="28"/>
                <w:szCs w:val="28"/>
                <w:lang w:val="de-DE"/>
              </w:rPr>
            </w:pPr>
            <w:r w:rsidRPr="008D2152">
              <w:rPr>
                <w:sz w:val="28"/>
                <w:szCs w:val="28"/>
                <w:lang w:val="de-DE"/>
              </w:rPr>
              <w:t>Arbeitssicherheit</w:t>
            </w:r>
          </w:p>
        </w:tc>
        <w:sdt>
          <w:sdtPr>
            <w:rPr>
              <w:sz w:val="28"/>
              <w:szCs w:val="28"/>
              <w:lang w:val="de-DE"/>
            </w:rPr>
            <w:id w:val="-364292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8" w:type="dxa"/>
                <w:vAlign w:val="center"/>
              </w:tcPr>
              <w:p w14:paraId="7DCE30E0" w14:textId="77777777" w:rsidR="00924B10" w:rsidRPr="008D2152" w:rsidRDefault="00703C18" w:rsidP="00924B10">
                <w:pPr>
                  <w:jc w:val="center"/>
                  <w:rPr>
                    <w:sz w:val="28"/>
                    <w:szCs w:val="28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  <w:lang w:val="de-DE"/>
            </w:rPr>
            <w:id w:val="-1919465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4" w:type="dxa"/>
                <w:vAlign w:val="center"/>
              </w:tcPr>
              <w:p w14:paraId="6A35E9E6" w14:textId="77777777" w:rsidR="00924B10" w:rsidRPr="008D2152" w:rsidRDefault="00703C18" w:rsidP="00924B10">
                <w:pPr>
                  <w:jc w:val="center"/>
                  <w:rPr>
                    <w:sz w:val="28"/>
                    <w:szCs w:val="28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  <w:lang w:val="de-DE"/>
            </w:rPr>
            <w:id w:val="727959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14:paraId="315B0561" w14:textId="77777777" w:rsidR="00924B10" w:rsidRPr="008D2152" w:rsidRDefault="00703C18" w:rsidP="00924B10">
                <w:pPr>
                  <w:jc w:val="center"/>
                  <w:rPr>
                    <w:sz w:val="28"/>
                    <w:szCs w:val="28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  <w:lang w:val="de-DE"/>
            </w:rPr>
            <w:id w:val="-2129542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0BEA3880" w14:textId="77777777" w:rsidR="00924B10" w:rsidRPr="008D2152" w:rsidRDefault="00703C18" w:rsidP="00924B10">
                <w:pPr>
                  <w:jc w:val="center"/>
                  <w:rPr>
                    <w:sz w:val="28"/>
                    <w:szCs w:val="28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de-DE"/>
                  </w:rPr>
                  <w:t>☐</w:t>
                </w:r>
              </w:p>
            </w:tc>
          </w:sdtContent>
        </w:sdt>
      </w:tr>
      <w:tr w:rsidR="00924B10" w:rsidRPr="008D2152" w14:paraId="24D57983" w14:textId="77777777" w:rsidTr="00924B10">
        <w:tc>
          <w:tcPr>
            <w:tcW w:w="3741" w:type="dxa"/>
          </w:tcPr>
          <w:p w14:paraId="42509C20" w14:textId="77777777" w:rsidR="00924B10" w:rsidRPr="008D2152" w:rsidRDefault="00924B10">
            <w:pPr>
              <w:rPr>
                <w:sz w:val="28"/>
                <w:szCs w:val="28"/>
                <w:lang w:val="de-DE"/>
              </w:rPr>
            </w:pPr>
            <w:r w:rsidRPr="008D2152">
              <w:rPr>
                <w:sz w:val="28"/>
                <w:szCs w:val="28"/>
                <w:lang w:val="de-DE"/>
              </w:rPr>
              <w:t>Zugänglichkeit von zu reparierenden Stellen</w:t>
            </w:r>
          </w:p>
        </w:tc>
        <w:sdt>
          <w:sdtPr>
            <w:rPr>
              <w:sz w:val="28"/>
              <w:szCs w:val="28"/>
              <w:lang w:val="de-DE"/>
            </w:rPr>
            <w:id w:val="271218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8" w:type="dxa"/>
                <w:vAlign w:val="center"/>
              </w:tcPr>
              <w:p w14:paraId="29825BF5" w14:textId="77777777" w:rsidR="00924B10" w:rsidRPr="008D2152" w:rsidRDefault="00703C18" w:rsidP="00924B10">
                <w:pPr>
                  <w:jc w:val="center"/>
                  <w:rPr>
                    <w:sz w:val="28"/>
                    <w:szCs w:val="28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  <w:lang w:val="de-DE"/>
            </w:rPr>
            <w:id w:val="-54092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4" w:type="dxa"/>
                <w:vAlign w:val="center"/>
              </w:tcPr>
              <w:p w14:paraId="090E81CD" w14:textId="77777777" w:rsidR="00924B10" w:rsidRPr="008D2152" w:rsidRDefault="00703C18" w:rsidP="00924B10">
                <w:pPr>
                  <w:jc w:val="center"/>
                  <w:rPr>
                    <w:sz w:val="28"/>
                    <w:szCs w:val="28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  <w:lang w:val="de-DE"/>
            </w:rPr>
            <w:id w:val="251478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14:paraId="0C964701" w14:textId="77777777" w:rsidR="00924B10" w:rsidRPr="008D2152" w:rsidRDefault="00703C18" w:rsidP="00924B10">
                <w:pPr>
                  <w:jc w:val="center"/>
                  <w:rPr>
                    <w:sz w:val="28"/>
                    <w:szCs w:val="28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  <w:lang w:val="de-DE"/>
            </w:rPr>
            <w:id w:val="721565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7C2EA74F" w14:textId="77777777" w:rsidR="00924B10" w:rsidRPr="008D2152" w:rsidRDefault="00703C18" w:rsidP="00924B10">
                <w:pPr>
                  <w:jc w:val="center"/>
                  <w:rPr>
                    <w:sz w:val="28"/>
                    <w:szCs w:val="28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de-DE"/>
                  </w:rPr>
                  <w:t>☐</w:t>
                </w:r>
              </w:p>
            </w:tc>
          </w:sdtContent>
        </w:sdt>
      </w:tr>
      <w:tr w:rsidR="00924B10" w:rsidRPr="008D2152" w14:paraId="3E8D9969" w14:textId="77777777" w:rsidTr="00924B10">
        <w:tc>
          <w:tcPr>
            <w:tcW w:w="3741" w:type="dxa"/>
          </w:tcPr>
          <w:p w14:paraId="2CA35B27" w14:textId="77777777" w:rsidR="00924B10" w:rsidRPr="008D2152" w:rsidRDefault="00924B10" w:rsidP="000E4720">
            <w:pPr>
              <w:rPr>
                <w:sz w:val="28"/>
                <w:szCs w:val="28"/>
                <w:lang w:val="de-DE"/>
              </w:rPr>
            </w:pPr>
            <w:r w:rsidRPr="008D2152">
              <w:rPr>
                <w:sz w:val="28"/>
                <w:szCs w:val="28"/>
                <w:lang w:val="de-DE"/>
              </w:rPr>
              <w:t xml:space="preserve">Reparaturmaterialien (Faser, </w:t>
            </w:r>
            <w:proofErr w:type="gramStart"/>
            <w:r w:rsidRPr="008D2152">
              <w:rPr>
                <w:sz w:val="28"/>
                <w:szCs w:val="28"/>
                <w:lang w:val="de-DE"/>
              </w:rPr>
              <w:t>Harz,…</w:t>
            </w:r>
            <w:proofErr w:type="gramEnd"/>
            <w:r w:rsidRPr="008D2152">
              <w:rPr>
                <w:sz w:val="28"/>
                <w:szCs w:val="28"/>
                <w:lang w:val="de-DE"/>
              </w:rPr>
              <w:t>)</w:t>
            </w:r>
          </w:p>
        </w:tc>
        <w:sdt>
          <w:sdtPr>
            <w:rPr>
              <w:sz w:val="28"/>
              <w:szCs w:val="28"/>
              <w:lang w:val="de-DE"/>
            </w:rPr>
            <w:id w:val="860250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8" w:type="dxa"/>
                <w:vAlign w:val="center"/>
              </w:tcPr>
              <w:p w14:paraId="11ECA25D" w14:textId="7D6C1258" w:rsidR="00924B10" w:rsidRPr="008D2152" w:rsidRDefault="000E58CA" w:rsidP="00924B10">
                <w:pPr>
                  <w:jc w:val="center"/>
                  <w:rPr>
                    <w:sz w:val="28"/>
                    <w:szCs w:val="28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  <w:lang w:val="de-DE"/>
            </w:rPr>
            <w:id w:val="-107741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4" w:type="dxa"/>
                <w:vAlign w:val="center"/>
              </w:tcPr>
              <w:p w14:paraId="3E1D904B" w14:textId="77777777" w:rsidR="00924B10" w:rsidRPr="008D2152" w:rsidRDefault="00703C18" w:rsidP="00924B10">
                <w:pPr>
                  <w:jc w:val="center"/>
                  <w:rPr>
                    <w:sz w:val="28"/>
                    <w:szCs w:val="28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  <w:lang w:val="de-DE"/>
            </w:rPr>
            <w:id w:val="-1478674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14:paraId="0F35642B" w14:textId="77777777" w:rsidR="00924B10" w:rsidRPr="008D2152" w:rsidRDefault="00703C18" w:rsidP="00924B10">
                <w:pPr>
                  <w:jc w:val="center"/>
                  <w:rPr>
                    <w:sz w:val="28"/>
                    <w:szCs w:val="28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  <w:lang w:val="de-DE"/>
            </w:rPr>
            <w:id w:val="-1318102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0E506DB6" w14:textId="77777777" w:rsidR="00924B10" w:rsidRPr="008D2152" w:rsidRDefault="00703C18" w:rsidP="00924B10">
                <w:pPr>
                  <w:jc w:val="center"/>
                  <w:rPr>
                    <w:sz w:val="28"/>
                    <w:szCs w:val="28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de-DE"/>
                  </w:rPr>
                  <w:t>☐</w:t>
                </w:r>
              </w:p>
            </w:tc>
          </w:sdtContent>
        </w:sdt>
      </w:tr>
      <w:tr w:rsidR="00924B10" w:rsidRPr="008D2152" w14:paraId="5B8C9F71" w14:textId="77777777" w:rsidTr="00924B10">
        <w:tc>
          <w:tcPr>
            <w:tcW w:w="3741" w:type="dxa"/>
          </w:tcPr>
          <w:p w14:paraId="5943371F" w14:textId="77777777" w:rsidR="00924B10" w:rsidRPr="008D2152" w:rsidRDefault="00924B10" w:rsidP="000E4720">
            <w:pPr>
              <w:ind w:right="-108"/>
              <w:rPr>
                <w:sz w:val="28"/>
                <w:szCs w:val="28"/>
                <w:lang w:val="de-DE"/>
              </w:rPr>
            </w:pPr>
            <w:r w:rsidRPr="008D2152">
              <w:rPr>
                <w:sz w:val="28"/>
                <w:szCs w:val="28"/>
                <w:lang w:val="de-DE"/>
              </w:rPr>
              <w:t xml:space="preserve">Reparaturzubehör (Vakuumfolie, </w:t>
            </w:r>
            <w:proofErr w:type="gramStart"/>
            <w:r w:rsidRPr="008D2152">
              <w:rPr>
                <w:sz w:val="28"/>
                <w:szCs w:val="28"/>
                <w:lang w:val="de-DE"/>
              </w:rPr>
              <w:t>Heizmatte,…</w:t>
            </w:r>
            <w:proofErr w:type="gramEnd"/>
            <w:r w:rsidRPr="008D2152">
              <w:rPr>
                <w:sz w:val="28"/>
                <w:szCs w:val="28"/>
                <w:lang w:val="de-DE"/>
              </w:rPr>
              <w:t>)</w:t>
            </w:r>
          </w:p>
        </w:tc>
        <w:sdt>
          <w:sdtPr>
            <w:rPr>
              <w:sz w:val="28"/>
              <w:szCs w:val="28"/>
              <w:lang w:val="de-DE"/>
            </w:rPr>
            <w:id w:val="-159699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8" w:type="dxa"/>
                <w:vAlign w:val="center"/>
              </w:tcPr>
              <w:p w14:paraId="02A68246" w14:textId="77777777" w:rsidR="00924B10" w:rsidRPr="008D2152" w:rsidRDefault="00703C18" w:rsidP="00924B10">
                <w:pPr>
                  <w:jc w:val="center"/>
                  <w:rPr>
                    <w:sz w:val="28"/>
                    <w:szCs w:val="28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  <w:lang w:val="de-DE"/>
            </w:rPr>
            <w:id w:val="-153691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4" w:type="dxa"/>
                <w:vAlign w:val="center"/>
              </w:tcPr>
              <w:p w14:paraId="48E05B05" w14:textId="77777777" w:rsidR="00924B10" w:rsidRPr="008D2152" w:rsidRDefault="00703C18" w:rsidP="00924B10">
                <w:pPr>
                  <w:jc w:val="center"/>
                  <w:rPr>
                    <w:sz w:val="28"/>
                    <w:szCs w:val="28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  <w:lang w:val="de-DE"/>
            </w:rPr>
            <w:id w:val="285172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14:paraId="6210B35F" w14:textId="77777777" w:rsidR="00924B10" w:rsidRPr="008D2152" w:rsidRDefault="00703C18" w:rsidP="00924B10">
                <w:pPr>
                  <w:jc w:val="center"/>
                  <w:rPr>
                    <w:sz w:val="28"/>
                    <w:szCs w:val="28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  <w:lang w:val="de-DE"/>
            </w:rPr>
            <w:id w:val="-18631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35BE2B37" w14:textId="77777777" w:rsidR="00924B10" w:rsidRPr="008D2152" w:rsidRDefault="00703C18" w:rsidP="00924B10">
                <w:pPr>
                  <w:jc w:val="center"/>
                  <w:rPr>
                    <w:sz w:val="28"/>
                    <w:szCs w:val="28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de-DE"/>
                  </w:rPr>
                  <w:t>☐</w:t>
                </w:r>
              </w:p>
            </w:tc>
          </w:sdtContent>
        </w:sdt>
      </w:tr>
      <w:tr w:rsidR="00924B10" w:rsidRPr="008D2152" w14:paraId="42EB5290" w14:textId="77777777" w:rsidTr="00924B10">
        <w:tc>
          <w:tcPr>
            <w:tcW w:w="3741" w:type="dxa"/>
          </w:tcPr>
          <w:p w14:paraId="3CCD9050" w14:textId="77777777" w:rsidR="00924B10" w:rsidRPr="008D2152" w:rsidRDefault="00924B10">
            <w:pPr>
              <w:rPr>
                <w:sz w:val="28"/>
                <w:szCs w:val="28"/>
                <w:lang w:val="de-DE"/>
              </w:rPr>
            </w:pPr>
            <w:r w:rsidRPr="008D2152">
              <w:rPr>
                <w:sz w:val="28"/>
                <w:szCs w:val="28"/>
                <w:lang w:val="de-DE"/>
              </w:rPr>
              <w:t>Reparatur/ Wartung als Kostentreiber</w:t>
            </w:r>
          </w:p>
        </w:tc>
        <w:sdt>
          <w:sdtPr>
            <w:rPr>
              <w:sz w:val="28"/>
              <w:szCs w:val="28"/>
              <w:lang w:val="de-DE"/>
            </w:rPr>
            <w:id w:val="683098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8" w:type="dxa"/>
                <w:vAlign w:val="center"/>
              </w:tcPr>
              <w:p w14:paraId="352613DF" w14:textId="77777777" w:rsidR="00924B10" w:rsidRPr="008D2152" w:rsidRDefault="00703C18" w:rsidP="00924B10">
                <w:pPr>
                  <w:jc w:val="center"/>
                  <w:rPr>
                    <w:sz w:val="28"/>
                    <w:szCs w:val="28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  <w:lang w:val="de-DE"/>
            </w:rPr>
            <w:id w:val="-1879854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4" w:type="dxa"/>
                <w:vAlign w:val="center"/>
              </w:tcPr>
              <w:p w14:paraId="10D51E71" w14:textId="77777777" w:rsidR="00924B10" w:rsidRPr="008D2152" w:rsidRDefault="00703C18" w:rsidP="00924B10">
                <w:pPr>
                  <w:jc w:val="center"/>
                  <w:rPr>
                    <w:sz w:val="28"/>
                    <w:szCs w:val="28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  <w:lang w:val="de-DE"/>
            </w:rPr>
            <w:id w:val="-1245338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14:paraId="5AFD9304" w14:textId="77777777" w:rsidR="00924B10" w:rsidRPr="008D2152" w:rsidRDefault="00703C18" w:rsidP="00924B10">
                <w:pPr>
                  <w:jc w:val="center"/>
                  <w:rPr>
                    <w:sz w:val="28"/>
                    <w:szCs w:val="28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  <w:lang w:val="de-DE"/>
            </w:rPr>
            <w:id w:val="1486273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4CFDE29C" w14:textId="77777777" w:rsidR="00924B10" w:rsidRPr="008D2152" w:rsidRDefault="00703C18" w:rsidP="00924B10">
                <w:pPr>
                  <w:jc w:val="center"/>
                  <w:rPr>
                    <w:sz w:val="28"/>
                    <w:szCs w:val="28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de-DE"/>
                  </w:rPr>
                  <w:t>☐</w:t>
                </w:r>
              </w:p>
            </w:tc>
          </w:sdtContent>
        </w:sdt>
      </w:tr>
      <w:tr w:rsidR="00924B10" w:rsidRPr="008D2152" w14:paraId="356F14E5" w14:textId="77777777" w:rsidTr="00924B10">
        <w:tc>
          <w:tcPr>
            <w:tcW w:w="3741" w:type="dxa"/>
          </w:tcPr>
          <w:p w14:paraId="58CB3A9F" w14:textId="77777777" w:rsidR="00924B10" w:rsidRPr="008D2152" w:rsidRDefault="0076108F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 xml:space="preserve">Qualität </w:t>
            </w:r>
            <w:r w:rsidR="007630B3">
              <w:rPr>
                <w:sz w:val="28"/>
                <w:szCs w:val="28"/>
                <w:lang w:val="de-DE"/>
              </w:rPr>
              <w:t xml:space="preserve">(Festigkeit, Steifigkeit) </w:t>
            </w:r>
            <w:r>
              <w:rPr>
                <w:sz w:val="28"/>
                <w:szCs w:val="28"/>
                <w:lang w:val="de-DE"/>
              </w:rPr>
              <w:t>der Reparatur</w:t>
            </w:r>
          </w:p>
        </w:tc>
        <w:sdt>
          <w:sdtPr>
            <w:rPr>
              <w:sz w:val="28"/>
              <w:szCs w:val="28"/>
              <w:lang w:val="de-DE"/>
            </w:rPr>
            <w:id w:val="2073222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8" w:type="dxa"/>
                <w:vAlign w:val="center"/>
              </w:tcPr>
              <w:p w14:paraId="0794DD93" w14:textId="77777777" w:rsidR="00924B10" w:rsidRPr="008D2152" w:rsidRDefault="00703C18" w:rsidP="00924B10">
                <w:pPr>
                  <w:jc w:val="center"/>
                  <w:rPr>
                    <w:sz w:val="28"/>
                    <w:szCs w:val="28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  <w:lang w:val="de-DE"/>
            </w:rPr>
            <w:id w:val="25676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4" w:type="dxa"/>
                <w:vAlign w:val="center"/>
              </w:tcPr>
              <w:p w14:paraId="750514E2" w14:textId="77777777" w:rsidR="00924B10" w:rsidRPr="008D2152" w:rsidRDefault="00703C18" w:rsidP="00924B10">
                <w:pPr>
                  <w:jc w:val="center"/>
                  <w:rPr>
                    <w:sz w:val="28"/>
                    <w:szCs w:val="28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  <w:lang w:val="de-DE"/>
            </w:rPr>
            <w:id w:val="-1765224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14:paraId="5EFF230D" w14:textId="77777777" w:rsidR="00924B10" w:rsidRPr="008D2152" w:rsidRDefault="00703C18" w:rsidP="00924B10">
                <w:pPr>
                  <w:jc w:val="center"/>
                  <w:rPr>
                    <w:sz w:val="28"/>
                    <w:szCs w:val="28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  <w:lang w:val="de-DE"/>
            </w:rPr>
            <w:id w:val="1296567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7CF09AC9" w14:textId="77777777" w:rsidR="00924B10" w:rsidRPr="008D2152" w:rsidRDefault="00703C18" w:rsidP="00924B10">
                <w:pPr>
                  <w:jc w:val="center"/>
                  <w:rPr>
                    <w:sz w:val="28"/>
                    <w:szCs w:val="28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de-DE"/>
                  </w:rPr>
                  <w:t>☐</w:t>
                </w:r>
              </w:p>
            </w:tc>
          </w:sdtContent>
        </w:sdt>
      </w:tr>
      <w:tr w:rsidR="00924B10" w:rsidRPr="008D2152" w14:paraId="775517A6" w14:textId="77777777" w:rsidTr="00924B10">
        <w:tc>
          <w:tcPr>
            <w:tcW w:w="3741" w:type="dxa"/>
          </w:tcPr>
          <w:p w14:paraId="0181630C" w14:textId="77777777" w:rsidR="00924B10" w:rsidRPr="008D2152" w:rsidRDefault="0076108F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>Halbautomatische Reparatur</w:t>
            </w:r>
          </w:p>
        </w:tc>
        <w:sdt>
          <w:sdtPr>
            <w:rPr>
              <w:sz w:val="28"/>
              <w:szCs w:val="28"/>
              <w:lang w:val="de-DE"/>
            </w:rPr>
            <w:id w:val="972491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8" w:type="dxa"/>
                <w:vAlign w:val="center"/>
              </w:tcPr>
              <w:p w14:paraId="5BC16C45" w14:textId="77777777" w:rsidR="00924B10" w:rsidRPr="008D2152" w:rsidRDefault="00703C18" w:rsidP="00924B10">
                <w:pPr>
                  <w:jc w:val="center"/>
                  <w:rPr>
                    <w:sz w:val="28"/>
                    <w:szCs w:val="28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  <w:lang w:val="de-DE"/>
            </w:rPr>
            <w:id w:val="-1760367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4" w:type="dxa"/>
                <w:vAlign w:val="center"/>
              </w:tcPr>
              <w:p w14:paraId="266373A7" w14:textId="77777777" w:rsidR="00924B10" w:rsidRPr="008D2152" w:rsidRDefault="00703C18" w:rsidP="00924B10">
                <w:pPr>
                  <w:jc w:val="center"/>
                  <w:rPr>
                    <w:sz w:val="28"/>
                    <w:szCs w:val="28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  <w:lang w:val="de-DE"/>
            </w:rPr>
            <w:id w:val="1294322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14:paraId="505891C7" w14:textId="77777777" w:rsidR="00924B10" w:rsidRPr="008D2152" w:rsidRDefault="00703C18" w:rsidP="00924B10">
                <w:pPr>
                  <w:jc w:val="center"/>
                  <w:rPr>
                    <w:sz w:val="28"/>
                    <w:szCs w:val="28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  <w:lang w:val="de-DE"/>
            </w:rPr>
            <w:id w:val="-596793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70DD5D66" w14:textId="77777777" w:rsidR="00924B10" w:rsidRPr="008D2152" w:rsidRDefault="00703C18" w:rsidP="00924B10">
                <w:pPr>
                  <w:jc w:val="center"/>
                  <w:rPr>
                    <w:sz w:val="28"/>
                    <w:szCs w:val="28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de-DE"/>
                  </w:rPr>
                  <w:t>☐</w:t>
                </w:r>
              </w:p>
            </w:tc>
          </w:sdtContent>
        </w:sdt>
      </w:tr>
      <w:tr w:rsidR="009754F4" w:rsidRPr="008D2152" w14:paraId="731E9616" w14:textId="77777777" w:rsidTr="002731AD">
        <w:tc>
          <w:tcPr>
            <w:tcW w:w="3741" w:type="dxa"/>
          </w:tcPr>
          <w:p w14:paraId="1679366A" w14:textId="77777777" w:rsidR="009754F4" w:rsidRPr="008D2152" w:rsidRDefault="009754F4" w:rsidP="002731AD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>Berechnung einer Reparatur</w:t>
            </w:r>
          </w:p>
        </w:tc>
        <w:sdt>
          <w:sdtPr>
            <w:rPr>
              <w:sz w:val="28"/>
              <w:szCs w:val="28"/>
              <w:lang w:val="de-DE"/>
            </w:rPr>
            <w:id w:val="-1993947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8" w:type="dxa"/>
                <w:vAlign w:val="center"/>
              </w:tcPr>
              <w:p w14:paraId="432944C5" w14:textId="77777777" w:rsidR="009754F4" w:rsidRPr="008D2152" w:rsidRDefault="009754F4" w:rsidP="002731AD">
                <w:pPr>
                  <w:jc w:val="center"/>
                  <w:rPr>
                    <w:sz w:val="28"/>
                    <w:szCs w:val="28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  <w:lang w:val="de-DE"/>
            </w:rPr>
            <w:id w:val="-1409530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4" w:type="dxa"/>
                <w:vAlign w:val="center"/>
              </w:tcPr>
              <w:p w14:paraId="213FFF40" w14:textId="77777777" w:rsidR="009754F4" w:rsidRPr="008D2152" w:rsidRDefault="009754F4" w:rsidP="002731AD">
                <w:pPr>
                  <w:jc w:val="center"/>
                  <w:rPr>
                    <w:sz w:val="28"/>
                    <w:szCs w:val="28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  <w:lang w:val="de-DE"/>
            </w:rPr>
            <w:id w:val="-2115809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14:paraId="2F30113E" w14:textId="77777777" w:rsidR="009754F4" w:rsidRPr="008D2152" w:rsidRDefault="009754F4" w:rsidP="002731AD">
                <w:pPr>
                  <w:jc w:val="center"/>
                  <w:rPr>
                    <w:sz w:val="28"/>
                    <w:szCs w:val="28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  <w:lang w:val="de-DE"/>
            </w:rPr>
            <w:id w:val="10718589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62124CF1" w14:textId="77777777" w:rsidR="009754F4" w:rsidRPr="008D2152" w:rsidRDefault="009754F4" w:rsidP="002731AD">
                <w:pPr>
                  <w:jc w:val="center"/>
                  <w:rPr>
                    <w:sz w:val="28"/>
                    <w:szCs w:val="28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de-DE"/>
                  </w:rPr>
                  <w:t>☐</w:t>
                </w:r>
              </w:p>
            </w:tc>
          </w:sdtContent>
        </w:sdt>
      </w:tr>
      <w:tr w:rsidR="00924B10" w:rsidRPr="008D2152" w14:paraId="63FDB183" w14:textId="77777777" w:rsidTr="0076108F">
        <w:sdt>
          <w:sdtPr>
            <w:rPr>
              <w:sz w:val="52"/>
              <w:szCs w:val="52"/>
              <w:lang w:val="de-DE"/>
            </w:rPr>
            <w:id w:val="-1648119065"/>
            <w:showingPlcHdr/>
          </w:sdtPr>
          <w:sdtEndPr/>
          <w:sdtContent>
            <w:tc>
              <w:tcPr>
                <w:tcW w:w="3741" w:type="dxa"/>
                <w:tcBorders>
                  <w:bottom w:val="single" w:sz="4" w:space="0" w:color="auto"/>
                </w:tcBorders>
              </w:tcPr>
              <w:p w14:paraId="7770B057" w14:textId="77777777" w:rsidR="00924B10" w:rsidRPr="0066573B" w:rsidRDefault="006114E7">
                <w:pPr>
                  <w:rPr>
                    <w:sz w:val="52"/>
                    <w:szCs w:val="52"/>
                    <w:lang w:val="de-DE"/>
                  </w:rPr>
                </w:pPr>
                <w:r w:rsidRPr="006114E7">
                  <w:rPr>
                    <w:rStyle w:val="Platzhaltertext"/>
                    <w:lang w:val="de-DE"/>
                  </w:rPr>
                  <w:t>Klicken Sie hier, um Text einzugeben.</w:t>
                </w:r>
              </w:p>
            </w:tc>
          </w:sdtContent>
        </w:sdt>
        <w:sdt>
          <w:sdtPr>
            <w:rPr>
              <w:sz w:val="28"/>
              <w:szCs w:val="28"/>
              <w:lang w:val="de-DE"/>
            </w:rPr>
            <w:id w:val="-419094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8" w:type="dxa"/>
                <w:tcBorders>
                  <w:bottom w:val="single" w:sz="4" w:space="0" w:color="auto"/>
                </w:tcBorders>
                <w:vAlign w:val="center"/>
              </w:tcPr>
              <w:p w14:paraId="3929FE9B" w14:textId="77777777" w:rsidR="00924B10" w:rsidRPr="008D2152" w:rsidRDefault="00703C18" w:rsidP="00924B10">
                <w:pPr>
                  <w:jc w:val="center"/>
                  <w:rPr>
                    <w:sz w:val="28"/>
                    <w:szCs w:val="28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  <w:lang w:val="de-DE"/>
            </w:rPr>
            <w:id w:val="869886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4" w:type="dxa"/>
                <w:tcBorders>
                  <w:bottom w:val="single" w:sz="4" w:space="0" w:color="auto"/>
                </w:tcBorders>
                <w:vAlign w:val="center"/>
              </w:tcPr>
              <w:p w14:paraId="1B1943AC" w14:textId="77777777" w:rsidR="00924B10" w:rsidRPr="008D2152" w:rsidRDefault="006114E7" w:rsidP="00924B10">
                <w:pPr>
                  <w:jc w:val="center"/>
                  <w:rPr>
                    <w:sz w:val="28"/>
                    <w:szCs w:val="28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  <w:lang w:val="de-DE"/>
            </w:rPr>
            <w:id w:val="-11230715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tcBorders>
                  <w:bottom w:val="single" w:sz="4" w:space="0" w:color="auto"/>
                </w:tcBorders>
                <w:vAlign w:val="center"/>
              </w:tcPr>
              <w:p w14:paraId="3345DC46" w14:textId="77777777" w:rsidR="00924B10" w:rsidRPr="008D2152" w:rsidRDefault="00703C18" w:rsidP="00924B10">
                <w:pPr>
                  <w:jc w:val="center"/>
                  <w:rPr>
                    <w:sz w:val="28"/>
                    <w:szCs w:val="28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  <w:lang w:val="de-DE"/>
            </w:rPr>
            <w:id w:val="-650828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bottom w:val="single" w:sz="4" w:space="0" w:color="auto"/>
                </w:tcBorders>
                <w:vAlign w:val="center"/>
              </w:tcPr>
              <w:p w14:paraId="1A204B83" w14:textId="77777777" w:rsidR="00924B10" w:rsidRPr="008D2152" w:rsidRDefault="00703C18" w:rsidP="00924B10">
                <w:pPr>
                  <w:jc w:val="center"/>
                  <w:rPr>
                    <w:sz w:val="28"/>
                    <w:szCs w:val="28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de-DE"/>
                  </w:rPr>
                  <w:t>☐</w:t>
                </w:r>
              </w:p>
            </w:tc>
          </w:sdtContent>
        </w:sdt>
      </w:tr>
      <w:tr w:rsidR="00924B10" w:rsidRPr="008D2152" w14:paraId="63944A9B" w14:textId="77777777" w:rsidTr="0076108F">
        <w:sdt>
          <w:sdtPr>
            <w:rPr>
              <w:sz w:val="52"/>
              <w:szCs w:val="52"/>
              <w:lang w:val="de-DE"/>
            </w:rPr>
            <w:id w:val="87129473"/>
            <w:showingPlcHdr/>
          </w:sdtPr>
          <w:sdtEndPr/>
          <w:sdtContent>
            <w:tc>
              <w:tcPr>
                <w:tcW w:w="3741" w:type="dxa"/>
                <w:tcBorders>
                  <w:top w:val="single" w:sz="4" w:space="0" w:color="auto"/>
                  <w:bottom w:val="nil"/>
                </w:tcBorders>
              </w:tcPr>
              <w:p w14:paraId="168FCF07" w14:textId="77777777" w:rsidR="00924B10" w:rsidRPr="0066573B" w:rsidRDefault="006114E7">
                <w:pPr>
                  <w:rPr>
                    <w:sz w:val="52"/>
                    <w:szCs w:val="52"/>
                    <w:lang w:val="de-DE"/>
                  </w:rPr>
                </w:pPr>
                <w:r w:rsidRPr="006114E7">
                  <w:rPr>
                    <w:rStyle w:val="Platzhaltertext"/>
                    <w:lang w:val="de-DE"/>
                  </w:rPr>
                  <w:t>Klicken Sie hier, um Text einzugeben.</w:t>
                </w:r>
              </w:p>
            </w:tc>
          </w:sdtContent>
        </w:sdt>
        <w:sdt>
          <w:sdtPr>
            <w:rPr>
              <w:sz w:val="28"/>
              <w:szCs w:val="28"/>
              <w:lang w:val="de-DE"/>
            </w:rPr>
            <w:id w:val="1867629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8" w:type="dxa"/>
                <w:tcBorders>
                  <w:top w:val="single" w:sz="4" w:space="0" w:color="auto"/>
                  <w:bottom w:val="nil"/>
                </w:tcBorders>
                <w:vAlign w:val="center"/>
              </w:tcPr>
              <w:p w14:paraId="2605EA41" w14:textId="77777777" w:rsidR="00924B10" w:rsidRPr="008D2152" w:rsidRDefault="00703C18" w:rsidP="00924B10">
                <w:pPr>
                  <w:jc w:val="center"/>
                  <w:rPr>
                    <w:sz w:val="28"/>
                    <w:szCs w:val="28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  <w:lang w:val="de-DE"/>
            </w:rPr>
            <w:id w:val="-1590384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4" w:type="dxa"/>
                <w:tcBorders>
                  <w:top w:val="single" w:sz="4" w:space="0" w:color="auto"/>
                  <w:bottom w:val="nil"/>
                </w:tcBorders>
                <w:vAlign w:val="center"/>
              </w:tcPr>
              <w:p w14:paraId="4BF8879E" w14:textId="77777777" w:rsidR="00924B10" w:rsidRPr="008D2152" w:rsidRDefault="00703C18" w:rsidP="00924B10">
                <w:pPr>
                  <w:jc w:val="center"/>
                  <w:rPr>
                    <w:sz w:val="28"/>
                    <w:szCs w:val="28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  <w:lang w:val="de-DE"/>
            </w:rPr>
            <w:id w:val="714477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tcBorders>
                  <w:top w:val="single" w:sz="4" w:space="0" w:color="auto"/>
                  <w:bottom w:val="nil"/>
                </w:tcBorders>
                <w:vAlign w:val="center"/>
              </w:tcPr>
              <w:p w14:paraId="1877A798" w14:textId="77777777" w:rsidR="00924B10" w:rsidRPr="008D2152" w:rsidRDefault="00703C18" w:rsidP="00924B10">
                <w:pPr>
                  <w:jc w:val="center"/>
                  <w:rPr>
                    <w:sz w:val="28"/>
                    <w:szCs w:val="28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  <w:lang w:val="de-DE"/>
            </w:rPr>
            <w:id w:val="1990137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single" w:sz="4" w:space="0" w:color="auto"/>
                  <w:bottom w:val="nil"/>
                </w:tcBorders>
                <w:vAlign w:val="center"/>
              </w:tcPr>
              <w:p w14:paraId="41653AF9" w14:textId="77777777" w:rsidR="00924B10" w:rsidRPr="008D2152" w:rsidRDefault="00703C18" w:rsidP="00924B10">
                <w:pPr>
                  <w:jc w:val="center"/>
                  <w:rPr>
                    <w:sz w:val="28"/>
                    <w:szCs w:val="28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de-DE"/>
                  </w:rPr>
                  <w:t>☐</w:t>
                </w:r>
              </w:p>
            </w:tc>
          </w:sdtContent>
        </w:sdt>
      </w:tr>
      <w:tr w:rsidR="0076108F" w:rsidRPr="008D2152" w14:paraId="34F901AA" w14:textId="77777777" w:rsidTr="0076108F">
        <w:tc>
          <w:tcPr>
            <w:tcW w:w="9356" w:type="dxa"/>
            <w:gridSpan w:val="5"/>
            <w:tcBorders>
              <w:top w:val="nil"/>
              <w:bottom w:val="single" w:sz="4" w:space="0" w:color="auto"/>
            </w:tcBorders>
          </w:tcPr>
          <w:p w14:paraId="4AFF0894" w14:textId="77777777" w:rsidR="0076108F" w:rsidRPr="008D2152" w:rsidRDefault="0076108F" w:rsidP="0076108F">
            <w:pPr>
              <w:spacing w:before="240" w:after="120"/>
              <w:rPr>
                <w:sz w:val="28"/>
                <w:szCs w:val="28"/>
                <w:lang w:val="de-DE"/>
              </w:rPr>
            </w:pPr>
            <w:r>
              <w:rPr>
                <w:b/>
                <w:i/>
                <w:sz w:val="32"/>
                <w:szCs w:val="32"/>
                <w:u w:val="single"/>
                <w:lang w:val="de-DE"/>
              </w:rPr>
              <w:t>Bemerkungen/ Fragen/ Anregungen</w:t>
            </w:r>
            <w:r w:rsidRPr="008D2152">
              <w:rPr>
                <w:b/>
                <w:i/>
                <w:sz w:val="32"/>
                <w:szCs w:val="32"/>
                <w:u w:val="single"/>
                <w:lang w:val="de-DE"/>
              </w:rPr>
              <w:t>:</w:t>
            </w:r>
          </w:p>
        </w:tc>
      </w:tr>
      <w:tr w:rsidR="0076108F" w:rsidRPr="000E58CA" w14:paraId="4E8E7497" w14:textId="77777777" w:rsidTr="0076108F"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19FD0" w14:textId="77777777" w:rsidR="0076108F" w:rsidRPr="0066573B" w:rsidRDefault="0076108F" w:rsidP="008146D1">
            <w:pPr>
              <w:rPr>
                <w:sz w:val="20"/>
                <w:szCs w:val="20"/>
                <w:lang w:val="de-DE"/>
              </w:rPr>
            </w:pPr>
          </w:p>
          <w:sdt>
            <w:sdtPr>
              <w:rPr>
                <w:sz w:val="20"/>
                <w:szCs w:val="20"/>
                <w:lang w:val="de-DE"/>
              </w:rPr>
              <w:id w:val="1907569876"/>
              <w:showingPlcHdr/>
            </w:sdtPr>
            <w:sdtEndPr/>
            <w:sdtContent>
              <w:p w14:paraId="521CCC39" w14:textId="77777777" w:rsidR="0076108F" w:rsidRDefault="00B66D2D" w:rsidP="008146D1">
                <w:pPr>
                  <w:rPr>
                    <w:sz w:val="20"/>
                    <w:szCs w:val="20"/>
                    <w:lang w:val="de-DE"/>
                  </w:rPr>
                </w:pPr>
                <w:r w:rsidRPr="00B66D2D">
                  <w:rPr>
                    <w:rStyle w:val="Platzhaltertext"/>
                    <w:lang w:val="de-DE"/>
                  </w:rPr>
                  <w:t>Klicken Sie hier, um Text einzugeben.</w:t>
                </w:r>
              </w:p>
            </w:sdtContent>
          </w:sdt>
          <w:p w14:paraId="35D3827F" w14:textId="77777777" w:rsidR="0066573B" w:rsidRDefault="0066573B" w:rsidP="008146D1">
            <w:pPr>
              <w:rPr>
                <w:sz w:val="20"/>
                <w:szCs w:val="20"/>
                <w:lang w:val="de-DE"/>
              </w:rPr>
            </w:pPr>
          </w:p>
          <w:p w14:paraId="0E42092C" w14:textId="77777777" w:rsidR="0066573B" w:rsidRDefault="0066573B" w:rsidP="008146D1">
            <w:pPr>
              <w:rPr>
                <w:sz w:val="20"/>
                <w:szCs w:val="20"/>
                <w:lang w:val="de-DE"/>
              </w:rPr>
            </w:pPr>
          </w:p>
          <w:p w14:paraId="166697F5" w14:textId="77777777" w:rsidR="0066573B" w:rsidRPr="0066573B" w:rsidRDefault="0066573B" w:rsidP="008146D1">
            <w:pPr>
              <w:rPr>
                <w:sz w:val="20"/>
                <w:szCs w:val="20"/>
                <w:lang w:val="de-DE"/>
              </w:rPr>
            </w:pPr>
          </w:p>
          <w:p w14:paraId="78E0439A" w14:textId="77777777" w:rsidR="0076108F" w:rsidRPr="0066573B" w:rsidRDefault="0076108F" w:rsidP="008146D1">
            <w:pPr>
              <w:rPr>
                <w:sz w:val="20"/>
                <w:szCs w:val="20"/>
                <w:lang w:val="de-DE"/>
              </w:rPr>
            </w:pPr>
          </w:p>
        </w:tc>
      </w:tr>
    </w:tbl>
    <w:p w14:paraId="4A1B9242" w14:textId="1C4218CA" w:rsidR="000C5B75" w:rsidRDefault="000C5B75" w:rsidP="007630B3">
      <w:pPr>
        <w:rPr>
          <w:sz w:val="20"/>
          <w:szCs w:val="20"/>
          <w:lang w:val="de-DE"/>
        </w:rPr>
      </w:pPr>
    </w:p>
    <w:p w14:paraId="2EBDBA73" w14:textId="4A32EEA8" w:rsidR="00567EF7" w:rsidRPr="00567EF7" w:rsidRDefault="00EB079E" w:rsidP="007630B3">
      <w:pPr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  <w:t xml:space="preserve">Wichtig! </w:t>
      </w:r>
      <w:r w:rsidR="00567EF7" w:rsidRPr="00567EF7">
        <w:rPr>
          <w:sz w:val="20"/>
          <w:szCs w:val="20"/>
          <w:lang w:val="de-DE"/>
        </w:rPr>
        <w:t xml:space="preserve">Ihre </w:t>
      </w:r>
      <w:r>
        <w:rPr>
          <w:sz w:val="20"/>
          <w:szCs w:val="20"/>
          <w:lang w:val="de-DE"/>
        </w:rPr>
        <w:t xml:space="preserve">persönlichen </w:t>
      </w:r>
      <w:r w:rsidR="00567EF7" w:rsidRPr="00567EF7">
        <w:rPr>
          <w:sz w:val="20"/>
          <w:szCs w:val="20"/>
          <w:lang w:val="de-DE"/>
        </w:rPr>
        <w:t>Daten werden vertraulich behandelt und ohne Ihre ausdrückliche Zustimmung nicht an Dritte weitergegeben.</w:t>
      </w:r>
      <w:r w:rsidR="00567EF7">
        <w:rPr>
          <w:sz w:val="20"/>
          <w:szCs w:val="20"/>
          <w:lang w:val="de-DE"/>
        </w:rPr>
        <w:t xml:space="preserve"> Sie dienen lediglich</w:t>
      </w:r>
      <w:r>
        <w:rPr>
          <w:sz w:val="20"/>
          <w:szCs w:val="20"/>
          <w:lang w:val="de-DE"/>
        </w:rPr>
        <w:t xml:space="preserve"> zur Erfassung eines aktuellen Interessensbildes und werden nur anonymisiert ausgewertet und für den CU aufbereitet.</w:t>
      </w:r>
    </w:p>
    <w:sectPr w:rsidR="00567EF7" w:rsidRPr="00567EF7" w:rsidSect="00EB079E">
      <w:headerReference w:type="default" r:id="rId7"/>
      <w:pgSz w:w="12240" w:h="15840"/>
      <w:pgMar w:top="1701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88B67" w14:textId="77777777" w:rsidR="0049539E" w:rsidRDefault="0049539E" w:rsidP="000C5B75">
      <w:pPr>
        <w:spacing w:after="0" w:line="240" w:lineRule="auto"/>
      </w:pPr>
      <w:r>
        <w:separator/>
      </w:r>
    </w:p>
  </w:endnote>
  <w:endnote w:type="continuationSeparator" w:id="0">
    <w:p w14:paraId="6CE5E882" w14:textId="77777777" w:rsidR="0049539E" w:rsidRDefault="0049539E" w:rsidP="000C5B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F27B86" w14:textId="77777777" w:rsidR="0049539E" w:rsidRDefault="0049539E" w:rsidP="000C5B75">
      <w:pPr>
        <w:spacing w:after="0" w:line="240" w:lineRule="auto"/>
      </w:pPr>
      <w:r>
        <w:separator/>
      </w:r>
    </w:p>
  </w:footnote>
  <w:footnote w:type="continuationSeparator" w:id="0">
    <w:p w14:paraId="002FE4ED" w14:textId="77777777" w:rsidR="0049539E" w:rsidRDefault="0049539E" w:rsidP="000C5B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3EAAB" w14:textId="38DDFA2C" w:rsidR="000C5B75" w:rsidRDefault="00567EF7" w:rsidP="000C5B75">
    <w:pPr>
      <w:pStyle w:val="Kopfzeile"/>
      <w:jc w:val="right"/>
    </w:pPr>
    <w:r w:rsidRPr="00567EF7">
      <w:rPr>
        <w:noProof/>
      </w:rPr>
      <w:drawing>
        <wp:anchor distT="0" distB="0" distL="114300" distR="114300" simplePos="0" relativeHeight="251659264" behindDoc="0" locked="0" layoutInCell="1" allowOverlap="1" wp14:anchorId="36D34732" wp14:editId="161768B6">
          <wp:simplePos x="0" y="0"/>
          <wp:positionH relativeFrom="column">
            <wp:posOffset>3771900</wp:posOffset>
          </wp:positionH>
          <wp:positionV relativeFrom="paragraph">
            <wp:posOffset>-169545</wp:posOffset>
          </wp:positionV>
          <wp:extent cx="647700" cy="647700"/>
          <wp:effectExtent l="0" t="0" r="0" b="0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70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5AE71A58" wp14:editId="6795BAC2">
          <wp:simplePos x="0" y="0"/>
          <wp:positionH relativeFrom="margin">
            <wp:align>right</wp:align>
          </wp:positionH>
          <wp:positionV relativeFrom="paragraph">
            <wp:posOffset>-1905</wp:posOffset>
          </wp:positionV>
          <wp:extent cx="1387475" cy="344555"/>
          <wp:effectExtent l="0" t="0" r="3175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7475" cy="3445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B75"/>
    <w:rsid w:val="000A25A5"/>
    <w:rsid w:val="000C5B75"/>
    <w:rsid w:val="000D2AD0"/>
    <w:rsid w:val="000E4720"/>
    <w:rsid w:val="000E58CA"/>
    <w:rsid w:val="002556D6"/>
    <w:rsid w:val="0049539E"/>
    <w:rsid w:val="00567EF7"/>
    <w:rsid w:val="006114E7"/>
    <w:rsid w:val="0066573B"/>
    <w:rsid w:val="00703C18"/>
    <w:rsid w:val="0076108F"/>
    <w:rsid w:val="007630B3"/>
    <w:rsid w:val="007F02DE"/>
    <w:rsid w:val="008853FC"/>
    <w:rsid w:val="008D2152"/>
    <w:rsid w:val="00924B10"/>
    <w:rsid w:val="009754F4"/>
    <w:rsid w:val="00A4096B"/>
    <w:rsid w:val="00AE18D6"/>
    <w:rsid w:val="00B66D2D"/>
    <w:rsid w:val="00C10C45"/>
    <w:rsid w:val="00C65D27"/>
    <w:rsid w:val="00E11F71"/>
    <w:rsid w:val="00EB079E"/>
    <w:rsid w:val="00F21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5ACD16"/>
  <w15:docId w15:val="{58CCF4FC-A159-492D-A7FD-4F5162869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0C5B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0C5B7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C5B75"/>
  </w:style>
  <w:style w:type="paragraph" w:styleId="Fuzeile">
    <w:name w:val="footer"/>
    <w:basedOn w:val="Standard"/>
    <w:link w:val="FuzeileZchn"/>
    <w:uiPriority w:val="99"/>
    <w:unhideWhenUsed/>
    <w:rsid w:val="000C5B7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C5B7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02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02DE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8D215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46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D758F5532D04526B5AC49A01A42B0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21F251-D047-4644-B86F-FAA30ACAFA22}"/>
      </w:docPartPr>
      <w:docPartBody>
        <w:p w:rsidR="002A22F7" w:rsidRDefault="00B50B96" w:rsidP="00B50B96">
          <w:pPr>
            <w:pStyle w:val="9D758F5532D04526B5AC49A01A42B002"/>
          </w:pPr>
          <w:r w:rsidRPr="0038485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28E8E91725A4B619A2528256757CE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DED72A-BDF1-403D-B395-1A93C579EA27}"/>
      </w:docPartPr>
      <w:docPartBody>
        <w:p w:rsidR="002A22F7" w:rsidRDefault="00B50B96" w:rsidP="00B50B96">
          <w:pPr>
            <w:pStyle w:val="628E8E91725A4B619A2528256757CE5A"/>
          </w:pPr>
          <w:r w:rsidRPr="0038485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7CFE34BB5244AD2837D6252CEC285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5776CE-2F57-4983-B5C9-8813DA7DD8D3}"/>
      </w:docPartPr>
      <w:docPartBody>
        <w:p w:rsidR="002A22F7" w:rsidRDefault="00B50B96" w:rsidP="00B50B96">
          <w:pPr>
            <w:pStyle w:val="A7CFE34BB5244AD2837D6252CEC28507"/>
          </w:pPr>
          <w:r w:rsidRPr="0038485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8C683C8AE0C4B2E894CB7343DDEB7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43BF1C-0B65-4364-AE15-C7230BD35FCD}"/>
      </w:docPartPr>
      <w:docPartBody>
        <w:p w:rsidR="002A22F7" w:rsidRDefault="00B50B96" w:rsidP="00B50B96">
          <w:pPr>
            <w:pStyle w:val="48C683C8AE0C4B2E894CB7343DDEB71D"/>
          </w:pPr>
          <w:r w:rsidRPr="00384858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0B96"/>
    <w:rsid w:val="00151D08"/>
    <w:rsid w:val="002A22F7"/>
    <w:rsid w:val="0043231F"/>
    <w:rsid w:val="00B50B96"/>
    <w:rsid w:val="00F32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32EC0"/>
    <w:rPr>
      <w:color w:val="808080"/>
    </w:rPr>
  </w:style>
  <w:style w:type="paragraph" w:customStyle="1" w:styleId="9D758F5532D04526B5AC49A01A42B002">
    <w:name w:val="9D758F5532D04526B5AC49A01A42B002"/>
    <w:rsid w:val="00B50B96"/>
  </w:style>
  <w:style w:type="paragraph" w:customStyle="1" w:styleId="628E8E91725A4B619A2528256757CE5A">
    <w:name w:val="628E8E91725A4B619A2528256757CE5A"/>
    <w:rsid w:val="00B50B96"/>
  </w:style>
  <w:style w:type="paragraph" w:customStyle="1" w:styleId="A7CFE34BB5244AD2837D6252CEC28507">
    <w:name w:val="A7CFE34BB5244AD2837D6252CEC28507"/>
    <w:rsid w:val="00B50B96"/>
  </w:style>
  <w:style w:type="paragraph" w:customStyle="1" w:styleId="48C683C8AE0C4B2E894CB7343DDEB71D">
    <w:name w:val="48C683C8AE0C4B2E894CB7343DDEB71D"/>
    <w:rsid w:val="00B50B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97CA1-8504-4199-A361-91CF36432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7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LR</Company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en, Markus</dc:creator>
  <cp:lastModifiedBy>Stefan Steinacker</cp:lastModifiedBy>
  <cp:revision>2</cp:revision>
  <cp:lastPrinted>2016-08-22T13:53:00Z</cp:lastPrinted>
  <dcterms:created xsi:type="dcterms:W3CDTF">2021-05-11T13:23:00Z</dcterms:created>
  <dcterms:modified xsi:type="dcterms:W3CDTF">2021-05-11T13:23:00Z</dcterms:modified>
</cp:coreProperties>
</file>